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B588" w14:textId="77777777" w:rsidR="00871898" w:rsidRDefault="00871898" w:rsidP="00C937E6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14:paraId="0AEF0278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нерального </w:t>
      </w:r>
      <w:r w:rsidRPr="00871898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0E3E63D4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ТОО «Мунайтелеком»</w:t>
      </w:r>
    </w:p>
    <w:p w14:paraId="0A887244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>Мукашев Е.М.</w:t>
      </w:r>
    </w:p>
    <w:p w14:paraId="2F9461A9" w14:textId="3F27F77F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71898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871898">
        <w:rPr>
          <w:rFonts w:ascii="Times New Roman" w:hAnsi="Times New Roman" w:cs="Times New Roman"/>
          <w:b/>
          <w:sz w:val="24"/>
          <w:szCs w:val="24"/>
        </w:rPr>
        <w:t>от «</w:t>
      </w:r>
      <w:r w:rsidRPr="00871898">
        <w:rPr>
          <w:rFonts w:ascii="Times New Roman" w:hAnsi="Times New Roman" w:cs="Times New Roman"/>
          <w:sz w:val="24"/>
          <w:szCs w:val="24"/>
        </w:rPr>
        <w:t>____</w:t>
      </w:r>
      <w:r w:rsidRPr="00871898">
        <w:rPr>
          <w:rFonts w:ascii="Times New Roman" w:hAnsi="Times New Roman" w:cs="Times New Roman"/>
          <w:b/>
          <w:sz w:val="24"/>
          <w:szCs w:val="24"/>
        </w:rPr>
        <w:t>» _____________ 20</w:t>
      </w:r>
      <w:r w:rsidR="00951274">
        <w:rPr>
          <w:rFonts w:ascii="Times New Roman" w:hAnsi="Times New Roman" w:cs="Times New Roman"/>
          <w:b/>
          <w:sz w:val="24"/>
          <w:szCs w:val="24"/>
        </w:rPr>
        <w:t>2</w:t>
      </w:r>
      <w:r w:rsidR="00884041">
        <w:rPr>
          <w:rFonts w:ascii="Times New Roman" w:hAnsi="Times New Roman" w:cs="Times New Roman"/>
          <w:b/>
          <w:sz w:val="24"/>
          <w:szCs w:val="24"/>
        </w:rPr>
        <w:t>1</w:t>
      </w:r>
      <w:r w:rsidRPr="0087189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736AC1" w14:textId="77777777" w:rsidR="00D365A7" w:rsidRPr="00871898" w:rsidRDefault="00D365A7" w:rsidP="00871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D37090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2922739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0BF76032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2C321144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7CD32E6" w14:textId="77777777" w:rsidR="00871898" w:rsidRDefault="00871898" w:rsidP="0087189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266930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E22C9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A97CBF" w14:textId="77777777" w:rsidR="00871898" w:rsidRPr="00871898" w:rsidRDefault="00871898" w:rsidP="008718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14:paraId="44236B73" w14:textId="77777777" w:rsidR="00871898" w:rsidRPr="00871898" w:rsidRDefault="00871898" w:rsidP="00871898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ОВАРИЩЕСТВ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ОГРАНИЧЕННОЙ ОТВЕТСТВЕННОСТЬЮ 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71898">
        <w:rPr>
          <w:rFonts w:ascii="Times New Roman" w:hAnsi="Times New Roman" w:cs="Times New Roman"/>
          <w:b/>
          <w:sz w:val="24"/>
          <w:szCs w:val="24"/>
        </w:rPr>
        <w:t>МУНАЙТЕЛЕКОМ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DDE003C" w14:textId="77777777" w:rsidR="00871898" w:rsidRPr="00C633F1" w:rsidRDefault="00871898" w:rsidP="00871898">
      <w:pPr>
        <w:rPr>
          <w:lang w:eastAsia="ru-RU"/>
        </w:rPr>
      </w:pPr>
    </w:p>
    <w:p w14:paraId="68BBAF06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365FFC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0D021D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16FBE4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CA0CC8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91BE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90AFE2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B83CDA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3698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F48DA6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B1430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24B15" w14:textId="77777777" w:rsidR="00DB292C" w:rsidRDefault="00DB292C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72FB5" w14:textId="0FBB4D96" w:rsidR="00871898" w:rsidRDefault="007C1CF1" w:rsidP="00871898">
      <w:pPr>
        <w:pStyle w:val="3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АКТАУ 202</w:t>
      </w:r>
      <w:r w:rsidR="00884041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871898" w:rsidRPr="00256C2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ГОД</w:t>
      </w:r>
    </w:p>
    <w:p w14:paraId="40AE0CBE" w14:textId="77777777" w:rsidR="00847C86" w:rsidRPr="00D31AD5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1.</w:t>
      </w:r>
      <w:r w:rsidR="00847C86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Условия </w:t>
      </w:r>
      <w:r w:rsidR="004A26BB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>реализации</w:t>
      </w:r>
    </w:p>
    <w:p w14:paraId="57BD7BFF" w14:textId="1AF5D6CD" w:rsidR="00847C86" w:rsidRPr="00C21C0C" w:rsidRDefault="00847C86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Организатор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</w:t>
      </w:r>
      <w:r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>: ТОО «Мунайтелеком», РК, Мангистауская обл</w:t>
      </w:r>
      <w:r w:rsidR="00B90178"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, </w:t>
      </w:r>
      <w:r w:rsidR="00884041">
        <w:rPr>
          <w:rFonts w:ascii="Times New Roman" w:hAnsi="Times New Roman" w:cs="Times New Roman"/>
          <w:sz w:val="24"/>
          <w:szCs w:val="24"/>
        </w:rPr>
        <w:t xml:space="preserve">г. Актау, 8А мкр. Здание 6 веб-сайт: 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ttps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//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tcom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z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r w:rsidR="004423D7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54DCACB2" w14:textId="401C53A8" w:rsidR="00F91A46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sz w:val="24"/>
          <w:szCs w:val="24"/>
        </w:rPr>
        <w:t>Заявки лиц, желающих принять участие в аукционе, принимаются в рабочие дни с 8-30 до 18-00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568">
        <w:rPr>
          <w:rFonts w:ascii="Times New Roman" w:hAnsi="Times New Roman" w:cs="Times New Roman"/>
          <w:sz w:val="24"/>
          <w:szCs w:val="24"/>
        </w:rPr>
        <w:t xml:space="preserve"> по времени</w:t>
      </w:r>
      <w:r>
        <w:rPr>
          <w:rFonts w:ascii="Times New Roman" w:hAnsi="Times New Roman" w:cs="Times New Roman"/>
          <w:sz w:val="24"/>
          <w:szCs w:val="24"/>
        </w:rPr>
        <w:t xml:space="preserve"> г.Актау</w:t>
      </w:r>
      <w:r w:rsidRPr="00820568">
        <w:rPr>
          <w:rFonts w:ascii="Times New Roman" w:hAnsi="Times New Roman" w:cs="Times New Roman"/>
          <w:sz w:val="24"/>
          <w:szCs w:val="24"/>
        </w:rPr>
        <w:t xml:space="preserve"> (с обеденным перерывом с 12-30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820568">
        <w:rPr>
          <w:rFonts w:ascii="Times New Roman" w:hAnsi="Times New Roman" w:cs="Times New Roman"/>
          <w:sz w:val="24"/>
          <w:szCs w:val="24"/>
        </w:rPr>
        <w:t xml:space="preserve"> до 14-00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820568">
        <w:rPr>
          <w:rFonts w:ascii="Times New Roman" w:hAnsi="Times New Roman" w:cs="Times New Roman"/>
          <w:sz w:val="24"/>
          <w:szCs w:val="24"/>
        </w:rPr>
        <w:t>) в срок со дня публикации информационного сообщения, до 17 часов 00 минут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0568">
        <w:rPr>
          <w:rFonts w:ascii="Times New Roman" w:hAnsi="Times New Roman" w:cs="Times New Roman"/>
          <w:sz w:val="24"/>
          <w:szCs w:val="24"/>
        </w:rPr>
        <w:t xml:space="preserve">5» </w:t>
      </w:r>
      <w:r>
        <w:rPr>
          <w:rFonts w:ascii="Times New Roman" w:hAnsi="Times New Roman" w:cs="Times New Roman"/>
          <w:sz w:val="24"/>
          <w:szCs w:val="24"/>
        </w:rPr>
        <w:t>октяб</w:t>
      </w:r>
      <w:r w:rsidRPr="00820568">
        <w:rPr>
          <w:rFonts w:ascii="Times New Roman" w:hAnsi="Times New Roman" w:cs="Times New Roman"/>
          <w:sz w:val="24"/>
          <w:szCs w:val="24"/>
        </w:rPr>
        <w:t>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0568">
        <w:rPr>
          <w:rFonts w:ascii="Times New Roman" w:hAnsi="Times New Roman" w:cs="Times New Roman"/>
          <w:sz w:val="24"/>
          <w:szCs w:val="24"/>
        </w:rPr>
        <w:t xml:space="preserve"> года (окончательный срок представления заявок</w:t>
      </w:r>
      <w:r w:rsidR="00F91A46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AD2D4D7" w14:textId="2C6715BE" w:rsidR="00916D50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нированные версии подписанных заявок необходимо направить на электронный адрес </w:t>
      </w:r>
      <w:hyperlink r:id="rId8" w:history="1"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enikayev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com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. В момент участия в аукционе необходимо явиться с оригиналами документов и предоставить их в кабине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дел закупа и материально-технического снабжения»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</w:t>
      </w:r>
      <w:r w:rsidR="00F91A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02D6E" w14:textId="338CFA79" w:rsidR="002609F2" w:rsidRPr="00C21C0C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участников аукциона (уполномоченных представителей) будет производиться, до 14 часов 45 минут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я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бря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по адресу: РК, 130000, Мангистауская область, г. Актау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, кабине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дел закупа и материально-технического снабжения</w:t>
      </w:r>
      <w:r w:rsidR="00732D7E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0B7B939B" w14:textId="37CC1FFC" w:rsidR="004A26BB" w:rsidRPr="00C21C0C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о реализации невостребованных ликвидных ТМЗ будет проводиться по адресу: РК, 130000, Мангистауская область, г. Актау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, конференц-зал, в 15 часов 00 минут по вре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Актау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я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бря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4A26BB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A4F18" w14:textId="77777777" w:rsidR="004A26BB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8FE85" w14:textId="77777777" w:rsidR="004A26BB" w:rsidRDefault="004A26BB" w:rsidP="00DB292C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</w:p>
    <w:p w14:paraId="31E9140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26BB" w:rsidRPr="004A26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BB" w:rsidRPr="004423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 проведения аукциона</w:t>
      </w:r>
    </w:p>
    <w:p w14:paraId="55B11C1D" w14:textId="290C3C19" w:rsidR="004A26BB" w:rsidRPr="00F91A46" w:rsidRDefault="004A26BB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Наим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>енование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реализации 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ция реализуемых </w:t>
      </w:r>
      <w:r w:rsidR="00D365A7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ы в Приложении </w:t>
      </w:r>
      <w:r w:rsidR="00884041" w:rsidRPr="008840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4041" w:rsidRPr="008840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ечень невостребованных ликвидных ТМЦ ТОО МТК на 30.09.2021г.)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аукционной документации.</w:t>
      </w:r>
    </w:p>
    <w:p w14:paraId="069075C1" w14:textId="77777777" w:rsidR="004A26BB" w:rsidRPr="00F91A46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укцион проводится с целью определения Покупателя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лючения Договора купли-продажи с победителем торгов. </w:t>
      </w:r>
    </w:p>
    <w:p w14:paraId="6F023232" w14:textId="0868A544" w:rsidR="003E7256" w:rsidRPr="00F91A46" w:rsidRDefault="003E7256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и выставлении на аукцион стартовая цена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каждого лота</w:t>
      </w:r>
      <w:r w:rsidR="00C43368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а начальной цене, при этом </w:t>
      </w:r>
      <w:r w:rsidR="00C21C0C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частники торга могут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повысить цену каждого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="00B64AF1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шагом не менее 5%.  </w:t>
      </w:r>
    </w:p>
    <w:p w14:paraId="424C9423" w14:textId="77777777" w:rsidR="00C43368" w:rsidRPr="00F91A46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. Юридические и физические лица, жела</w:t>
      </w:r>
      <w:r w:rsidR="00732D7E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ющие принять участие в торгах (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укционе) обязаны внести гарантийный взнос, гарантирующий платежеспособность участникам и серьезность его намерений. </w:t>
      </w:r>
    </w:p>
    <w:p w14:paraId="0EDBD2D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5. Гарантийный взнос для участия в аукционе устанавливается в размере </w:t>
      </w:r>
      <w:r w:rsidR="00D37D99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от начальной цены Лота, который должен быть перечислен на расчетный </w:t>
      </w:r>
      <w:r>
        <w:rPr>
          <w:rFonts w:ascii="Times New Roman" w:hAnsi="Times New Roman" w:cs="Times New Roman"/>
          <w:snapToGrid w:val="0"/>
          <w:sz w:val="24"/>
          <w:szCs w:val="24"/>
        </w:rPr>
        <w:t>счет Организатора аукциона:</w:t>
      </w:r>
    </w:p>
    <w:p w14:paraId="22335613" w14:textId="53CEA51C" w:rsidR="00C43368" w:rsidRPr="009318FF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6FC">
        <w:rPr>
          <w:rFonts w:ascii="Times New Roman" w:hAnsi="Times New Roman" w:cs="Times New Roman"/>
          <w:b/>
          <w:sz w:val="24"/>
          <w:szCs w:val="24"/>
        </w:rPr>
        <w:t xml:space="preserve">Товарищество с ограниченной ответственностью </w:t>
      </w:r>
      <w:r w:rsidRPr="009318FF">
        <w:rPr>
          <w:rFonts w:ascii="Times New Roman" w:hAnsi="Times New Roman" w:cs="Times New Roman"/>
          <w:b/>
          <w:sz w:val="24"/>
          <w:szCs w:val="24"/>
        </w:rPr>
        <w:t>«Мунайтелеком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>»</w:t>
      </w:r>
    </w:p>
    <w:p w14:paraId="2679C895" w14:textId="2AF54C94" w:rsidR="00C43368" w:rsidRPr="009318FF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8FF">
        <w:rPr>
          <w:rFonts w:ascii="Times New Roman" w:hAnsi="Times New Roman" w:cs="Times New Roman"/>
          <w:b/>
          <w:sz w:val="24"/>
          <w:szCs w:val="24"/>
        </w:rPr>
        <w:t xml:space="preserve">РНН 430600069141; БИН: 981240001604, </w:t>
      </w:r>
      <w:r w:rsidR="006C70CE">
        <w:rPr>
          <w:rFonts w:ascii="Times New Roman" w:hAnsi="Times New Roman" w:cs="Times New Roman"/>
          <w:b/>
          <w:sz w:val="24"/>
          <w:szCs w:val="24"/>
        </w:rPr>
        <w:t>БИК</w:t>
      </w:r>
      <w:r w:rsidRPr="00931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18FF">
        <w:rPr>
          <w:rFonts w:ascii="Times New Roman" w:hAnsi="Times New Roman" w:cs="Times New Roman"/>
          <w:b/>
          <w:sz w:val="24"/>
          <w:szCs w:val="24"/>
          <w:lang w:val="en-US"/>
        </w:rPr>
        <w:t>HSBKKZKX</w:t>
      </w:r>
    </w:p>
    <w:p w14:paraId="2910C004" w14:textId="09B9C6D6" w:rsidR="00C43368" w:rsidRPr="009318FF" w:rsidRDefault="006C70CE" w:rsidP="00DB292C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ИК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368" w:rsidRPr="009318FF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 xml:space="preserve">866010231000037581; Кбе 17, </w:t>
      </w:r>
      <w:r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 xml:space="preserve">«Народ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сберегательный 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>банк Казахстана»</w:t>
      </w:r>
    </w:p>
    <w:p w14:paraId="477572A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FBB5E08" w14:textId="77777777" w:rsidR="009B51FF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арантийный взнос лица, желающего принять участие в торгах, после его регистрации в качестве Участника торгов, является обеспечением следующих</w:t>
      </w:r>
      <w:r w:rsidR="00871008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:</w:t>
      </w:r>
    </w:p>
    <w:p w14:paraId="52135E0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871008" w:rsidRPr="009B51FF">
        <w:rPr>
          <w:rFonts w:ascii="Times New Roman" w:hAnsi="Times New Roman" w:cs="Times New Roman"/>
          <w:sz w:val="24"/>
          <w:szCs w:val="24"/>
        </w:rPr>
        <w:t>Подписать протокол о результатах аукциона в случае победы на аукционе;</w:t>
      </w:r>
    </w:p>
    <w:p w14:paraId="4C0C1062" w14:textId="2FB398F8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) </w:t>
      </w:r>
      <w:r w:rsidR="00871008" w:rsidRPr="009B51FF">
        <w:rPr>
          <w:rFonts w:ascii="Times New Roman" w:hAnsi="Times New Roman" w:cs="Times New Roman"/>
          <w:sz w:val="24"/>
          <w:szCs w:val="24"/>
        </w:rPr>
        <w:t>Заключить договор купли-продажи в соответствии с протоколом о результатах</w:t>
      </w:r>
      <w:r w:rsidR="006C70CE">
        <w:rPr>
          <w:rFonts w:ascii="Times New Roman" w:hAnsi="Times New Roman" w:cs="Times New Roman"/>
          <w:sz w:val="24"/>
          <w:szCs w:val="24"/>
        </w:rPr>
        <w:t xml:space="preserve"> </w:t>
      </w:r>
      <w:r w:rsidR="00871008" w:rsidRPr="009B51FF">
        <w:rPr>
          <w:rFonts w:ascii="Times New Roman" w:hAnsi="Times New Roman" w:cs="Times New Roman"/>
          <w:sz w:val="24"/>
          <w:szCs w:val="24"/>
        </w:rPr>
        <w:t>аукциона;</w:t>
      </w:r>
    </w:p>
    <w:p w14:paraId="05DD5C84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</w:t>
      </w:r>
      <w:r w:rsidRPr="009B51FF">
        <w:rPr>
          <w:rFonts w:ascii="Times New Roman" w:hAnsi="Times New Roman" w:cs="Times New Roman"/>
          <w:sz w:val="24"/>
          <w:szCs w:val="24"/>
        </w:rPr>
        <w:t>Надлежащим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9B51FF">
        <w:rPr>
          <w:rFonts w:ascii="Times New Roman" w:hAnsi="Times New Roman" w:cs="Times New Roman"/>
          <w:sz w:val="24"/>
          <w:szCs w:val="24"/>
        </w:rPr>
        <w:t xml:space="preserve"> исполнит</w:t>
      </w:r>
      <w:r>
        <w:rPr>
          <w:rFonts w:ascii="Times New Roman" w:hAnsi="Times New Roman" w:cs="Times New Roman"/>
          <w:sz w:val="24"/>
          <w:szCs w:val="24"/>
        </w:rPr>
        <w:t>ь обязательства по договору купл</w:t>
      </w:r>
      <w:r w:rsidRPr="009B51FF">
        <w:rPr>
          <w:rFonts w:ascii="Times New Roman" w:hAnsi="Times New Roman" w:cs="Times New Roman"/>
          <w:sz w:val="24"/>
          <w:szCs w:val="24"/>
        </w:rPr>
        <w:t>и-продажи.</w:t>
      </w:r>
    </w:p>
    <w:p w14:paraId="1832F06C" w14:textId="77777777" w:rsidR="009B51FF" w:rsidRDefault="009B51FF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E291C" w14:textId="13A49932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Гарантийный взнос не возвращается в случае, если победитель аукциона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отказался от заключ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договора купли-продажи </w:t>
      </w:r>
      <w:r w:rsidRPr="009B51FF">
        <w:rPr>
          <w:rFonts w:ascii="Times New Roman" w:hAnsi="Times New Roman" w:cs="Times New Roman"/>
          <w:sz w:val="24"/>
          <w:szCs w:val="24"/>
        </w:rPr>
        <w:t xml:space="preserve">(за исключением случая отказа победителя от </w:t>
      </w:r>
      <w:r w:rsidRPr="009B51FF">
        <w:rPr>
          <w:rFonts w:ascii="Times New Roman" w:hAnsi="Times New Roman" w:cs="Times New Roman"/>
          <w:sz w:val="24"/>
          <w:szCs w:val="24"/>
        </w:rPr>
        <w:lastRenderedPageBreak/>
        <w:t>приобретения части актива, оставшейся после реализации участником (участниками) юридического лица права преимущественной покупки)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CBC1B1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>Сумма внесенного покупателем гарантийного взноса засчитывается в общую сумму сделки при окончательных расчетах покупателя с Товариществом.</w:t>
      </w:r>
    </w:p>
    <w:p w14:paraId="07694929" w14:textId="41D7735C" w:rsid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Во всех остальных случаях гарантийный взнос возвращается в соответствии с протоколом о результатах торгов в течение 15 (пятнадцати)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банковских дней со дня подвед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тогов торгов.  </w:t>
      </w:r>
    </w:p>
    <w:p w14:paraId="6D2855BA" w14:textId="77777777" w:rsidR="00D31AD5" w:rsidRDefault="00D31AD5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F6DA46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 w:rsid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9B51FF" w:rsidRP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Условия участия в аукционе</w:t>
      </w:r>
    </w:p>
    <w:p w14:paraId="6C47CE9D" w14:textId="77777777" w:rsidR="00D31AD5" w:rsidRDefault="009B51FF" w:rsidP="004423D7">
      <w:pPr>
        <w:spacing w:after="12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К участию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 аукционе допускаются физические и юридические лица.</w:t>
      </w:r>
    </w:p>
    <w:p w14:paraId="19CE51C7" w14:textId="77777777" w:rsidR="009B51FF" w:rsidRP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Участниками аукциона не могут быть:</w:t>
      </w:r>
    </w:p>
    <w:p w14:paraId="1B23F2C5" w14:textId="0D01335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победители предыдущих аукционов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тендеров, не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ыполнившие и/или выполнившие ненадлежащим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образом соответствующих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 по заключению и исполнению договора купли-продажи;</w:t>
      </w:r>
    </w:p>
    <w:p w14:paraId="4D25413D" w14:textId="7777777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2)  должностные лица Товарищества, аукционист, а также их </w:t>
      </w:r>
      <w:r w:rsidRPr="009B51FF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супруг(а), родители, дети, братья, сестры и/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или свойственники близкие родственники супруга (и)).</w:t>
      </w:r>
    </w:p>
    <w:p w14:paraId="29449A8D" w14:textId="77777777" w:rsidR="002478E7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отенциальные участники, желающие приобрести тот или иной актив, реализуемый через аукцион, должны не позднее 3-х рабочих дней до даты проведения аукциона представить в </w:t>
      </w:r>
      <w:r w:rsidR="009B51FF" w:rsidRPr="009B51FF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заявку на участие и платежное поручение о внесении гарантийного взноса либо банковскую гарантию. </w:t>
      </w:r>
    </w:p>
    <w:p w14:paraId="47E9E173" w14:textId="77777777" w:rsidR="00D31AD5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>Регистрация потенциальных участников аукциона производится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 xml:space="preserve">в журнале регистрации потенциальных участников торгов </w:t>
      </w:r>
    </w:p>
    <w:p w14:paraId="727AC487" w14:textId="77777777" w:rsidR="00D31AD5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Для регистрации в качестве участника аукциона необходимо представить:</w:t>
      </w:r>
    </w:p>
    <w:p w14:paraId="6AD26162" w14:textId="77777777" w:rsid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1) заявку на участие в аукционе, оформленную в произвольной форме;</w:t>
      </w:r>
    </w:p>
    <w:p w14:paraId="23EECDA3" w14:textId="77777777" w:rsidR="009B51FF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2) копию паспорта или иного удостоверяющего личность документа;</w:t>
      </w:r>
    </w:p>
    <w:p w14:paraId="1B53A263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3) подлинник и копию платежного документа, подтверждающего внесение гарантийного взноса;</w:t>
      </w:r>
    </w:p>
    <w:p w14:paraId="72895DF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4) документ, удостоверяющий полномочия представителя (если участник участвует через своего представителя).</w:t>
      </w:r>
    </w:p>
    <w:p w14:paraId="1AE6E12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51FF" w:rsidRPr="009B51FF">
        <w:rPr>
          <w:rFonts w:ascii="Times New Roman" w:hAnsi="Times New Roman" w:cs="Times New Roman"/>
          <w:sz w:val="24"/>
          <w:szCs w:val="24"/>
        </w:rPr>
        <w:t>Юридические лица дополнительно представляют заверенные печатью юридического лица копии Устава (со всеми внесенными изменениями и дополнениями) и свидетельства о регистрации юридического лица (при наличии) либо справку о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8DBA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 xml:space="preserve">Юридические лица – нерезиденты </w:t>
      </w:r>
      <w:r w:rsidRPr="009B51FF">
        <w:rPr>
          <w:rFonts w:ascii="Times New Roman" w:hAnsi="Times New Roman" w:cs="Times New Roman"/>
          <w:bCs/>
          <w:sz w:val="24"/>
          <w:szCs w:val="24"/>
        </w:rPr>
        <w:t xml:space="preserve">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14:paraId="39EF75E0" w14:textId="77777777" w:rsidR="00D31AD5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napToGrid w:val="0"/>
          <w:sz w:val="24"/>
          <w:szCs w:val="24"/>
        </w:rPr>
        <w:t>5.Товарищество</w:t>
      </w:r>
      <w:r w:rsidRPr="0060015E">
        <w:rPr>
          <w:rFonts w:ascii="Times New Roman" w:hAnsi="Times New Roman" w:cs="Times New Roman"/>
          <w:sz w:val="24"/>
          <w:szCs w:val="24"/>
        </w:rPr>
        <w:t xml:space="preserve"> изготавливает билеты для участников аукциона, в которых содержатся следующие сведения:</w:t>
      </w:r>
    </w:p>
    <w:p w14:paraId="3289F4E8" w14:textId="77777777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>1) номер, под которым участник участвует в аукционе;</w:t>
      </w:r>
    </w:p>
    <w:p w14:paraId="71853CA6" w14:textId="6A073732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 xml:space="preserve">2) наименование актива (объектов), по </w:t>
      </w:r>
      <w:r w:rsidR="00A915FE" w:rsidRPr="0060015E">
        <w:rPr>
          <w:rFonts w:ascii="Times New Roman" w:hAnsi="Times New Roman" w:cs="Times New Roman"/>
          <w:sz w:val="24"/>
          <w:szCs w:val="24"/>
        </w:rPr>
        <w:t>которому участник</w:t>
      </w:r>
      <w:r w:rsidRPr="0060015E">
        <w:rPr>
          <w:rFonts w:ascii="Times New Roman" w:hAnsi="Times New Roman" w:cs="Times New Roman"/>
          <w:sz w:val="24"/>
          <w:szCs w:val="24"/>
        </w:rPr>
        <w:t xml:space="preserve"> участвует в аукционе;</w:t>
      </w:r>
    </w:p>
    <w:p w14:paraId="1F749A60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условия проведения аукциона.</w:t>
      </w:r>
    </w:p>
    <w:p w14:paraId="5753284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Использование аукционного билета другим лицом в процессе торгов запрещается.</w:t>
      </w:r>
    </w:p>
    <w:p w14:paraId="2C3CBF47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Потенциальные участники получают статус участника аукциона с момента </w:t>
      </w:r>
      <w:r w:rsidRPr="002478E7">
        <w:rPr>
          <w:rFonts w:ascii="Times New Roman" w:hAnsi="Times New Roman" w:cs="Times New Roman"/>
          <w:bCs/>
          <w:sz w:val="24"/>
          <w:szCs w:val="24"/>
        </w:rPr>
        <w:t>получения билета</w:t>
      </w:r>
      <w:r w:rsidRPr="002478E7">
        <w:rPr>
          <w:rFonts w:ascii="Times New Roman" w:hAnsi="Times New Roman" w:cs="Times New Roman"/>
          <w:sz w:val="24"/>
          <w:szCs w:val="24"/>
        </w:rPr>
        <w:t xml:space="preserve">, выдаваемого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проведения торгов.</w:t>
      </w:r>
    </w:p>
    <w:p w14:paraId="3182C2F6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частник аукциона имеет право:</w:t>
      </w:r>
    </w:p>
    <w:p w14:paraId="007E2BBE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1) участвовать в торгах лично или через своих представителей с предоставлением </w:t>
      </w:r>
      <w:r w:rsidR="00D31AD5">
        <w:rPr>
          <w:rFonts w:ascii="Times New Roman" w:hAnsi="Times New Roman" w:cs="Times New Roman"/>
          <w:sz w:val="24"/>
          <w:szCs w:val="24"/>
        </w:rPr>
        <w:t xml:space="preserve">  </w:t>
      </w:r>
      <w:r w:rsidRPr="002478E7">
        <w:rPr>
          <w:rFonts w:ascii="Times New Roman" w:hAnsi="Times New Roman" w:cs="Times New Roman"/>
          <w:sz w:val="24"/>
          <w:szCs w:val="24"/>
        </w:rPr>
        <w:t>соответствующей доверенности или других документов, удостоверяющих полномочия предст</w:t>
      </w:r>
      <w:r>
        <w:rPr>
          <w:rFonts w:ascii="Times New Roman" w:hAnsi="Times New Roman" w:cs="Times New Roman"/>
          <w:sz w:val="24"/>
          <w:szCs w:val="24"/>
        </w:rPr>
        <w:t>авителя участвовать в аукционе;</w:t>
      </w:r>
    </w:p>
    <w:p w14:paraId="0360B95F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2) бесплатно получать дополнительные сведения, уточнения п</w:t>
      </w:r>
      <w:r>
        <w:rPr>
          <w:rFonts w:ascii="Times New Roman" w:hAnsi="Times New Roman" w:cs="Times New Roman"/>
          <w:sz w:val="24"/>
          <w:szCs w:val="24"/>
        </w:rPr>
        <w:t>о выносимому на аукцион активу;</w:t>
      </w:r>
    </w:p>
    <w:p w14:paraId="30B41E7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предварительно осматривать реализуе</w:t>
      </w:r>
      <w:r>
        <w:rPr>
          <w:rFonts w:ascii="Times New Roman" w:hAnsi="Times New Roman" w:cs="Times New Roman"/>
          <w:sz w:val="24"/>
          <w:szCs w:val="24"/>
        </w:rPr>
        <w:t>мый на аукционе актив;</w:t>
      </w:r>
    </w:p>
    <w:p w14:paraId="0901C65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lastRenderedPageBreak/>
        <w:t xml:space="preserve">4) отозвать свою заявку на участие в аукционе, сообщив об этом письменно за 1 день до даты проведения аукци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2722D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праве по своему усмотрению установить платный вход и определить количество и цену входным билетам для лиц, не являющихся участниками аукциона. Оплата стоимости входных билетов производится путем перечисления денег на банковский счет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. Участники аукциона от входной платы освобождаются и проходят на аукцион по билетам участников аукциона.</w:t>
      </w:r>
    </w:p>
    <w:p w14:paraId="7408205E" w14:textId="77777777" w:rsidR="00884041" w:rsidRDefault="00884041" w:rsidP="00DB292C">
      <w:pPr>
        <w:spacing w:after="12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F3968" w14:textId="39A11750" w:rsidR="002478E7" w:rsidRDefault="00D31AD5" w:rsidP="00DB292C">
      <w:pPr>
        <w:spacing w:after="12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78E7">
        <w:rPr>
          <w:rFonts w:ascii="Times New Roman" w:hAnsi="Times New Roman" w:cs="Times New Roman"/>
          <w:sz w:val="24"/>
          <w:szCs w:val="24"/>
        </w:rPr>
        <w:t>.</w:t>
      </w:r>
      <w:r w:rsidR="002478E7" w:rsidRPr="002478E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орядок проведения аукциона</w:t>
      </w:r>
    </w:p>
    <w:p w14:paraId="15EA08F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 может быть признан состоявшимся, если в нем участвуют не менее двух участников. </w:t>
      </w:r>
    </w:p>
    <w:p w14:paraId="4E670927" w14:textId="77C06930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Торги на аукционе проводит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аукционист, уполномоченный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ли нанимаемый ею на условиях заключенного договора.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1D70F0F" w14:textId="78755E65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На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е обязательно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должны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овать представите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Товарищества.</w:t>
      </w:r>
    </w:p>
    <w:p w14:paraId="12698FE3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Аукцион  начинается с объявления аукционистом правил его проведения,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бъекта продажи, краткой его характеристики, начальной (стартовой) цены, шага изменения цены и метода проведения торгов.</w:t>
      </w:r>
    </w:p>
    <w:p w14:paraId="76C1BE58" w14:textId="7EE360C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следовательность выставления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реализуемых активов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 торги должна соответствовать порядку, установленному в объявлении о продаже.</w:t>
      </w:r>
    </w:p>
    <w:p w14:paraId="01B02FBB" w14:textId="14DD6F91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и и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ующие лица не имеют права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влиять на ход аукциона или нарушать правила его проведения, объявленные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ом, в противн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случае они могут быть удалены аукционистом из помещения проведения аукциона.</w:t>
      </w:r>
    </w:p>
    <w:p w14:paraId="5F23D2D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Торги проводятся </w:t>
      </w:r>
      <w:r>
        <w:rPr>
          <w:rFonts w:ascii="Times New Roman" w:hAnsi="Times New Roman" w:cs="Times New Roman"/>
          <w:snapToGrid w:val="0"/>
          <w:sz w:val="24"/>
          <w:szCs w:val="24"/>
        </w:rPr>
        <w:t>английским метод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5CDEB1" w14:textId="153FEDF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Аукционис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объявляет начальну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стартовую) цену актива и шаг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увеличения цены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однятием номера участники торга повышают цен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на установленный шаг и предлагают более высокую цену. При этом, аукционист каждый раз объявляет участника аукциона (аукционные номера) участвующих в торгах и закрепляе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цену, предлагая ее повыс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Торги идут до максимально предложенной цены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1D839EB" w14:textId="5D940F1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, предложивший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наиболее высокую цену за реализуемый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ктив, объявляется аукционистом. 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 трижды повторяет последню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цену актива и при отсутствии других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днятых номеров с удар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молотка объявляет о продаже данного актива.</w:t>
      </w:r>
    </w:p>
    <w:p w14:paraId="2F32AB8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рг по активу считается состоявшимся только в том случае, если хотя бы два участника повысили начальную (стартовую) цену актива не менее чем на два шага увеличения цены.</w:t>
      </w:r>
    </w:p>
    <w:p w14:paraId="45EB8554" w14:textId="70DDCD52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ы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каждому проведенном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укциону оформляются   протоколом, который подписывается представителям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, аукционист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и победителем в течение 3 (трех) рабочих дней со дня проведения торгов.</w:t>
      </w:r>
    </w:p>
    <w:p w14:paraId="7766CA31" w14:textId="6FEB15B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Протокол о результатах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является документом, фиксирующи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результаты торгов и обязательства победителя 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родавца заключ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договор куп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-продажи актива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цене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продажи на аукционе.</w:t>
      </w:r>
    </w:p>
    <w:p w14:paraId="3D67C278" w14:textId="77777777" w:rsidR="002478E7" w:rsidRP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В протоколе указываются решение о возврате гарантийного взноса участникам аукциона, за исключением победителя (с указанием наименования участника и суммы подлежащего возврату гарантийного взноса), сведения о продавце, аукционисте, победителе, наименование актива, начальная (стартовая) и цена продажи, а также обязательства сторон по подписанию договора купли-продажи, включая срок, в который стороны обязуются заключить договор купли-продажи, и ответственность победителя за отказ от подписания договора купли–продажи. В случае, когда аукцион проводился в целях определения предполагаемой цены продажи актива и определения потенциального покупателя актива, в протоколе помимо сведений, установленных абзацем вторым данного пункта Правил, указываются обязательства сторон по подписанию предварительного договора, который должен содержать положения по обязательству сторон заключить договор купли-продажи актива либо, при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личии согласия потенциального покупателя, его части, в случае отказа участников юридического лица от права преимущественной покупки актива либо его части.</w:t>
      </w:r>
    </w:p>
    <w:p w14:paraId="509C5B6C" w14:textId="77777777" w:rsidR="00871008" w:rsidRDefault="00871008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C124E" w14:textId="77777777" w:rsidR="00D31AD5" w:rsidRDefault="00D31AD5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31AD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е договора </w:t>
      </w:r>
    </w:p>
    <w:p w14:paraId="62070C88" w14:textId="2F85EE30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AD5">
        <w:rPr>
          <w:rFonts w:ascii="Times New Roman" w:hAnsi="Times New Roman" w:cs="Times New Roman"/>
          <w:sz w:val="24"/>
          <w:szCs w:val="24"/>
        </w:rPr>
        <w:t xml:space="preserve">После подписания протокола о результатах торгов в течение 5 (пяти) рабочих дней ТОО «Мунайтелеком» направляет Покупателю-победителю аукциона </w:t>
      </w:r>
      <w:r w:rsidR="00884041">
        <w:rPr>
          <w:rFonts w:ascii="Times New Roman" w:hAnsi="Times New Roman" w:cs="Times New Roman"/>
          <w:sz w:val="24"/>
          <w:szCs w:val="24"/>
        </w:rPr>
        <w:t>Д</w:t>
      </w:r>
      <w:r w:rsidR="00D31AD5">
        <w:rPr>
          <w:rFonts w:ascii="Times New Roman" w:hAnsi="Times New Roman" w:cs="Times New Roman"/>
          <w:sz w:val="24"/>
          <w:szCs w:val="24"/>
        </w:rPr>
        <w:t>оговор купли-продажи для его подписания</w:t>
      </w:r>
      <w:r w:rsidR="00884041">
        <w:rPr>
          <w:rFonts w:ascii="Times New Roman" w:hAnsi="Times New Roman" w:cs="Times New Roman"/>
          <w:sz w:val="24"/>
          <w:szCs w:val="24"/>
        </w:rPr>
        <w:t xml:space="preserve">, </w:t>
      </w:r>
      <w:r w:rsidR="009540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84041">
        <w:rPr>
          <w:rFonts w:ascii="Times New Roman" w:hAnsi="Times New Roman" w:cs="Times New Roman"/>
          <w:sz w:val="24"/>
          <w:szCs w:val="24"/>
        </w:rPr>
        <w:t>(</w:t>
      </w:r>
      <w:r w:rsidR="00884041" w:rsidRPr="00884041">
        <w:rPr>
          <w:rFonts w:ascii="Times New Roman" w:hAnsi="Times New Roman" w:cs="Times New Roman"/>
          <w:i/>
          <w:iCs/>
          <w:sz w:val="24"/>
          <w:szCs w:val="24"/>
        </w:rPr>
        <w:t>Договор купли-продажи</w:t>
      </w:r>
      <w:r w:rsidR="00884041">
        <w:rPr>
          <w:rFonts w:ascii="Times New Roman" w:hAnsi="Times New Roman" w:cs="Times New Roman"/>
          <w:sz w:val="24"/>
          <w:szCs w:val="24"/>
        </w:rPr>
        <w:t>)</w:t>
      </w:r>
      <w:r w:rsidR="0095402F"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  <w:r w:rsidR="00D31AD5">
        <w:rPr>
          <w:rFonts w:ascii="Times New Roman" w:hAnsi="Times New Roman" w:cs="Times New Roman"/>
          <w:sz w:val="24"/>
          <w:szCs w:val="24"/>
        </w:rPr>
        <w:t>.</w:t>
      </w:r>
    </w:p>
    <w:p w14:paraId="4378A136" w14:textId="30D94C6D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D31AD5">
        <w:rPr>
          <w:rFonts w:ascii="Times New Roman" w:hAnsi="Times New Roman" w:cs="Times New Roman"/>
          <w:sz w:val="24"/>
          <w:szCs w:val="24"/>
        </w:rPr>
        <w:t>обедитель аукциона обязан в срок не позднее 5</w:t>
      </w:r>
      <w:r w:rsidR="00884041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31AD5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Договора купли-продажи предоставить ТОО «</w:t>
      </w:r>
      <w:r w:rsidR="00A915FE">
        <w:rPr>
          <w:rFonts w:ascii="Times New Roman" w:hAnsi="Times New Roman" w:cs="Times New Roman"/>
          <w:sz w:val="24"/>
          <w:szCs w:val="24"/>
        </w:rPr>
        <w:t>Мунайтелеком» подписанный</w:t>
      </w:r>
      <w:r w:rsidR="00D31AD5">
        <w:rPr>
          <w:rFonts w:ascii="Times New Roman" w:hAnsi="Times New Roman" w:cs="Times New Roman"/>
          <w:sz w:val="24"/>
          <w:szCs w:val="24"/>
        </w:rPr>
        <w:t xml:space="preserve"> договор купли-продажи.</w:t>
      </w:r>
    </w:p>
    <w:p w14:paraId="05CD6C5D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30B9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в письменной форме, в котором отражаются предмет Договора, права и обязанности сторон, стоимость, сроки оплаты и порядок расчетов, ответственность сторон в случае неисполнения или ненадлежащего исполнения обязательств по Договору купли-продажи.  </w:t>
      </w:r>
    </w:p>
    <w:p w14:paraId="34C2D3CC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1430B9">
        <w:rPr>
          <w:rFonts w:ascii="Times New Roman" w:hAnsi="Times New Roman" w:cs="Times New Roman"/>
          <w:sz w:val="24"/>
          <w:szCs w:val="24"/>
        </w:rPr>
        <w:t>При заключении Договора купли-продажи обязательства покупателя обеспечение 100% предоплату за реализуемый актив.</w:t>
      </w:r>
    </w:p>
    <w:p w14:paraId="314412CD" w14:textId="77777777" w:rsidR="00D31AD5" w:rsidRP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430B9">
        <w:rPr>
          <w:rFonts w:ascii="Times New Roman" w:hAnsi="Times New Roman" w:cs="Times New Roman"/>
          <w:sz w:val="24"/>
          <w:szCs w:val="24"/>
        </w:rPr>
        <w:t xml:space="preserve">В случае не исполнения, или ненадлежащего исполнения Победителем торгов условий заключенного договора купли-продажи договор, может быть, расторгнуть. </w:t>
      </w:r>
    </w:p>
    <w:p w14:paraId="1B920636" w14:textId="77777777" w:rsidR="00D31AD5" w:rsidRDefault="00D31AD5" w:rsidP="009B51F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500E3" w14:textId="77777777" w:rsidR="001430B9" w:rsidRDefault="001430B9" w:rsidP="009B51F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FD1F0" w14:textId="77777777" w:rsidR="001430B9" w:rsidRDefault="001430B9" w:rsidP="009B51F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5DD59" w14:textId="77777777" w:rsidR="001430B9" w:rsidRDefault="001430B9" w:rsidP="009B51F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96E3A" w14:textId="77777777" w:rsidR="00005A84" w:rsidRDefault="001430B9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аукц</w:t>
      </w:r>
      <w:r w:rsidR="00005A84">
        <w:rPr>
          <w:rFonts w:ascii="Times New Roman" w:hAnsi="Times New Roman" w:cs="Times New Roman"/>
          <w:b/>
          <w:sz w:val="24"/>
          <w:szCs w:val="24"/>
        </w:rPr>
        <w:t>ионной документации:</w:t>
      </w:r>
    </w:p>
    <w:p w14:paraId="50F6B189" w14:textId="77777777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30B9" w:rsidRPr="00005A84">
        <w:rPr>
          <w:rFonts w:ascii="Times New Roman" w:hAnsi="Times New Roman" w:cs="Times New Roman"/>
          <w:sz w:val="24"/>
          <w:szCs w:val="24"/>
        </w:rPr>
        <w:t>Спецификация реализуемых лотов, выставляемый на аукцион (Приложение №1 к аукционной документации);</w:t>
      </w:r>
    </w:p>
    <w:p w14:paraId="2305C863" w14:textId="7ACCC84C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заявки потенциального участника (Приложение №</w:t>
      </w:r>
      <w:r w:rsidR="00631C3B" w:rsidRPr="00005A84">
        <w:rPr>
          <w:rFonts w:ascii="Times New Roman" w:hAnsi="Times New Roman" w:cs="Times New Roman"/>
          <w:sz w:val="24"/>
          <w:szCs w:val="24"/>
        </w:rPr>
        <w:t>2 аукционной</w:t>
      </w:r>
      <w:r w:rsidR="001430B9" w:rsidRPr="00005A84">
        <w:rPr>
          <w:rFonts w:ascii="Times New Roman" w:hAnsi="Times New Roman" w:cs="Times New Roman"/>
          <w:sz w:val="24"/>
          <w:szCs w:val="24"/>
        </w:rPr>
        <w:t xml:space="preserve"> документации);</w:t>
      </w:r>
    </w:p>
    <w:p w14:paraId="2FE53BDB" w14:textId="5712A08B" w:rsidR="00884041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проекта Договора купли-продажи</w:t>
      </w:r>
      <w:r w:rsidR="006A60E5" w:rsidRPr="00005A84">
        <w:rPr>
          <w:rFonts w:ascii="Times New Roman" w:hAnsi="Times New Roman" w:cs="Times New Roman"/>
          <w:sz w:val="24"/>
          <w:szCs w:val="24"/>
        </w:rPr>
        <w:t xml:space="preserve"> (Приложение №3 к аукционной документации)</w:t>
      </w:r>
      <w:r w:rsidR="004423D7">
        <w:rPr>
          <w:rFonts w:ascii="Times New Roman" w:hAnsi="Times New Roman" w:cs="Times New Roman"/>
          <w:sz w:val="24"/>
          <w:szCs w:val="24"/>
        </w:rPr>
        <w:t>.</w:t>
      </w:r>
    </w:p>
    <w:p w14:paraId="00A5DFB9" w14:textId="77777777" w:rsidR="00884041" w:rsidRDefault="00884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081A6" w14:textId="77777777" w:rsidR="00A766F6" w:rsidRDefault="00A766F6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766F6" w:rsidSect="00DB292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3B6D6EB8" w14:textId="1FB73660" w:rsidR="00A766F6" w:rsidRDefault="00A766F6" w:rsidP="00A766F6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 №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27C98" w14:textId="703D6F58" w:rsidR="001430B9" w:rsidRPr="00005A84" w:rsidRDefault="00A766F6" w:rsidP="00A766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361BC0" w14:textId="77777777" w:rsidR="00D31AD5" w:rsidRDefault="00D31AD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34A67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A06FE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60" w:type="dxa"/>
        <w:jc w:val="center"/>
        <w:tblLook w:val="04A0" w:firstRow="1" w:lastRow="0" w:firstColumn="1" w:lastColumn="0" w:noHBand="0" w:noVBand="1"/>
      </w:tblPr>
      <w:tblGrid>
        <w:gridCol w:w="516"/>
        <w:gridCol w:w="4560"/>
        <w:gridCol w:w="1596"/>
        <w:gridCol w:w="894"/>
        <w:gridCol w:w="1734"/>
        <w:gridCol w:w="1036"/>
        <w:gridCol w:w="1791"/>
        <w:gridCol w:w="1697"/>
        <w:gridCol w:w="222"/>
      </w:tblGrid>
      <w:tr w:rsidR="00A766F6" w:rsidRPr="00A766F6" w14:paraId="2CF673C7" w14:textId="77777777" w:rsidTr="00A766F6">
        <w:trPr>
          <w:gridAfter w:val="1"/>
          <w:wAfter w:w="36" w:type="dxa"/>
          <w:trHeight w:val="315"/>
          <w:jc w:val="center"/>
        </w:trPr>
        <w:tc>
          <w:tcPr>
            <w:tcW w:w="13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572E" w14:textId="288F3361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Спецификация реализуемых лотов, выст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66F6" w:rsidRPr="00A766F6" w14:paraId="6E413AB6" w14:textId="77777777" w:rsidTr="00A766F6">
        <w:trPr>
          <w:gridAfter w:val="1"/>
          <w:wAfter w:w="36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5AB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9B2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E92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B92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4FF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84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0A4888C" w14:textId="77777777" w:rsidTr="00A766F6">
        <w:trPr>
          <w:gridAfter w:val="1"/>
          <w:wAfter w:w="36" w:type="dxa"/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94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71C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CF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7F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174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0A5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48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11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енге без НДС</w:t>
            </w:r>
          </w:p>
        </w:tc>
      </w:tr>
      <w:tr w:rsidR="00A766F6" w:rsidRPr="00A766F6" w14:paraId="5D0E5F68" w14:textId="77777777" w:rsidTr="00A766F6">
        <w:trPr>
          <w:gridAfter w:val="1"/>
          <w:wAfter w:w="36" w:type="dxa"/>
          <w:trHeight w:val="46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A1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98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 ТМЦ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6D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1C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E6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12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тки на 30.09.2021г.</w:t>
            </w:r>
          </w:p>
        </w:tc>
      </w:tr>
      <w:tr w:rsidR="00A766F6" w:rsidRPr="00A766F6" w14:paraId="7426E397" w14:textId="77777777" w:rsidTr="00A766F6">
        <w:trPr>
          <w:trHeight w:val="24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EFA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949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31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89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B4C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1F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766F6" w:rsidRPr="00A766F6" w14:paraId="50C78DEC" w14:textId="77777777" w:rsidTr="00A766F6">
        <w:trPr>
          <w:trHeight w:val="5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08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A8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14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D2C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CA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ступ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75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33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B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36" w:type="dxa"/>
            <w:vAlign w:val="center"/>
            <w:hideMark/>
          </w:tcPr>
          <w:p w14:paraId="5C9B66E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320EA51" w14:textId="77777777" w:rsidTr="00A766F6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70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24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E7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34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E6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91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4C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5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AE348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E510CD5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AC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D2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Автошина К8-15ЛФ-268 зад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BD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BC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71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5.11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9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CC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7 14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25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4 288,000</w:t>
            </w:r>
          </w:p>
        </w:tc>
        <w:tc>
          <w:tcPr>
            <w:tcW w:w="36" w:type="dxa"/>
            <w:vAlign w:val="center"/>
            <w:hideMark/>
          </w:tcPr>
          <w:p w14:paraId="0DE0A61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B0835A7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BF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4D9" w14:textId="595685DE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тор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передние задние для легкового автомобил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4C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1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A1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C3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35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27B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45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4C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 918,000</w:t>
            </w:r>
          </w:p>
        </w:tc>
        <w:tc>
          <w:tcPr>
            <w:tcW w:w="36" w:type="dxa"/>
            <w:vAlign w:val="center"/>
            <w:hideMark/>
          </w:tcPr>
          <w:p w14:paraId="74F235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CEB1EFE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22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BA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B0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2F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69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.11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57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C7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0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37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030,000</w:t>
            </w:r>
          </w:p>
        </w:tc>
        <w:tc>
          <w:tcPr>
            <w:tcW w:w="36" w:type="dxa"/>
            <w:vAlign w:val="center"/>
            <w:hideMark/>
          </w:tcPr>
          <w:p w14:paraId="422EEA9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B32E8A4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23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DC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А190J 14062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24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3800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A4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D7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09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9BB2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63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4B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 556,000</w:t>
            </w:r>
          </w:p>
        </w:tc>
        <w:tc>
          <w:tcPr>
            <w:tcW w:w="36" w:type="dxa"/>
            <w:vAlign w:val="center"/>
            <w:hideMark/>
          </w:tcPr>
          <w:p w14:paraId="4223319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25A97B0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38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EC7" w14:textId="26E5C7DC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А190J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5A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99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FD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B7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40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88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976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 658,000</w:t>
            </w:r>
          </w:p>
        </w:tc>
        <w:tc>
          <w:tcPr>
            <w:tcW w:w="36" w:type="dxa"/>
            <w:vAlign w:val="center"/>
            <w:hideMark/>
          </w:tcPr>
          <w:p w14:paraId="6473323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041CB1A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2C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B7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Газ-5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D1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60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F3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6C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B9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DC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648,000</w:t>
            </w:r>
          </w:p>
        </w:tc>
        <w:tc>
          <w:tcPr>
            <w:tcW w:w="36" w:type="dxa"/>
            <w:vAlign w:val="center"/>
            <w:hideMark/>
          </w:tcPr>
          <w:p w14:paraId="4305CAC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EF559A2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9D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FD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1A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F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E45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2C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EB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49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432,000</w:t>
            </w:r>
          </w:p>
        </w:tc>
        <w:tc>
          <w:tcPr>
            <w:tcW w:w="36" w:type="dxa"/>
            <w:vAlign w:val="center"/>
            <w:hideMark/>
          </w:tcPr>
          <w:p w14:paraId="7C93035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237D039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B1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FA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Габаритные фары Газел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9F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1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EA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DC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72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61A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9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67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860,000</w:t>
            </w:r>
          </w:p>
        </w:tc>
        <w:tc>
          <w:tcPr>
            <w:tcW w:w="36" w:type="dxa"/>
            <w:vAlign w:val="center"/>
            <w:hideMark/>
          </w:tcPr>
          <w:p w14:paraId="284AA20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61969B50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C1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F26" w14:textId="36963F4B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Датчик синхронизации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2D2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B6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84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23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D87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05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C9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058,000</w:t>
            </w:r>
          </w:p>
        </w:tc>
        <w:tc>
          <w:tcPr>
            <w:tcW w:w="36" w:type="dxa"/>
            <w:vAlign w:val="center"/>
            <w:hideMark/>
          </w:tcPr>
          <w:p w14:paraId="63C0415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96C3DB7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29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ABD" w14:textId="5C44F1FC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Диск диаграммный №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172, ГОСТ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7826-9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1C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05000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36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EB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2.08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AE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000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FC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A9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 000,000</w:t>
            </w:r>
          </w:p>
        </w:tc>
        <w:tc>
          <w:tcPr>
            <w:tcW w:w="36" w:type="dxa"/>
            <w:vAlign w:val="center"/>
            <w:hideMark/>
          </w:tcPr>
          <w:p w14:paraId="34D20DE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38B7C45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DC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E5B" w14:textId="3D2C6428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сля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фильтр 04152-31090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25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FC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7A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D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9E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99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008,000</w:t>
            </w:r>
          </w:p>
        </w:tc>
        <w:tc>
          <w:tcPr>
            <w:tcW w:w="36" w:type="dxa"/>
            <w:vAlign w:val="center"/>
            <w:hideMark/>
          </w:tcPr>
          <w:p w14:paraId="17542E9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600F030E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5C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9EA" w14:textId="2391B9EF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сля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иль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TOYOTA LС-100VXM1-11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6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D7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B1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5B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B2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B32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008,000</w:t>
            </w:r>
          </w:p>
        </w:tc>
        <w:tc>
          <w:tcPr>
            <w:tcW w:w="36" w:type="dxa"/>
            <w:vAlign w:val="center"/>
            <w:hideMark/>
          </w:tcPr>
          <w:p w14:paraId="6A2672C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3D60234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F1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1D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ятниковые рычаги ГАЗ-3102 3110-341440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B6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1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33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0A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9F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B0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 7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C8A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 730,000</w:t>
            </w:r>
          </w:p>
        </w:tc>
        <w:tc>
          <w:tcPr>
            <w:tcW w:w="36" w:type="dxa"/>
            <w:vAlign w:val="center"/>
            <w:hideMark/>
          </w:tcPr>
          <w:p w14:paraId="79F4EA8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6476F955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18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45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ятниковый рычаг в сбор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FF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99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16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C9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8CA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78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17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784,000</w:t>
            </w:r>
          </w:p>
        </w:tc>
        <w:tc>
          <w:tcPr>
            <w:tcW w:w="36" w:type="dxa"/>
            <w:vAlign w:val="center"/>
            <w:hideMark/>
          </w:tcPr>
          <w:p w14:paraId="39ED6CE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CC8B2BD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CE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A3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Подшипник шарнирный Подвесной подшипник КАВЗ-39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5E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2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000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86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B60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160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0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C3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09,000</w:t>
            </w:r>
          </w:p>
        </w:tc>
        <w:tc>
          <w:tcPr>
            <w:tcW w:w="36" w:type="dxa"/>
            <w:vAlign w:val="center"/>
            <w:hideMark/>
          </w:tcPr>
          <w:p w14:paraId="128FAC1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6A7D17E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6B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50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Подшипники на передней ступицы 7606,7609 КАВЗ 39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5B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2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62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8B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92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942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48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E9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425,000</w:t>
            </w:r>
          </w:p>
        </w:tc>
        <w:tc>
          <w:tcPr>
            <w:tcW w:w="36" w:type="dxa"/>
            <w:vAlign w:val="center"/>
            <w:hideMark/>
          </w:tcPr>
          <w:p w14:paraId="0CD0F08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456A413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AF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CB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ВД 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BC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6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4F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65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47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45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00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5E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 008,000</w:t>
            </w:r>
          </w:p>
        </w:tc>
        <w:tc>
          <w:tcPr>
            <w:tcW w:w="36" w:type="dxa"/>
            <w:vAlign w:val="center"/>
            <w:hideMark/>
          </w:tcPr>
          <w:p w14:paraId="522A1AE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FE2A69F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16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1E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ВД 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FE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EC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08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CB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D3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57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A5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152,000</w:t>
            </w:r>
          </w:p>
        </w:tc>
        <w:tc>
          <w:tcPr>
            <w:tcW w:w="36" w:type="dxa"/>
            <w:vAlign w:val="center"/>
            <w:hideMark/>
          </w:tcPr>
          <w:p w14:paraId="1CC7966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D1DF195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F2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5C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ле PC507 12В, 5 конта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C5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88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D3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A3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F7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0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22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09,000</w:t>
            </w:r>
          </w:p>
        </w:tc>
        <w:tc>
          <w:tcPr>
            <w:tcW w:w="36" w:type="dxa"/>
            <w:vAlign w:val="center"/>
            <w:hideMark/>
          </w:tcPr>
          <w:p w14:paraId="62C2254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7668682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F9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A34" w14:textId="040F450E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Реле зарядки уаз-223702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18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A3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5A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BD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4F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57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D9A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342,000</w:t>
            </w:r>
          </w:p>
        </w:tc>
        <w:tc>
          <w:tcPr>
            <w:tcW w:w="36" w:type="dxa"/>
            <w:vAlign w:val="center"/>
            <w:hideMark/>
          </w:tcPr>
          <w:p w14:paraId="66AD74C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25A2FBB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F3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B71" w14:textId="2F7AABD2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ле поворотов рс-950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9C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89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EC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38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D0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36,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39B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09,000</w:t>
            </w:r>
          </w:p>
        </w:tc>
        <w:tc>
          <w:tcPr>
            <w:tcW w:w="36" w:type="dxa"/>
            <w:vAlign w:val="center"/>
            <w:hideMark/>
          </w:tcPr>
          <w:p w14:paraId="6B2D426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4289AD7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49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47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0-11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5B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90045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E5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D3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41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14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7C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5,000</w:t>
            </w:r>
          </w:p>
        </w:tc>
        <w:tc>
          <w:tcPr>
            <w:tcW w:w="36" w:type="dxa"/>
            <w:vAlign w:val="center"/>
            <w:hideMark/>
          </w:tcPr>
          <w:p w14:paraId="450B0E1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5BEBFDD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81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57A" w14:textId="731A4190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0-11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FD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A7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A9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3E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35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50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5,000</w:t>
            </w:r>
          </w:p>
        </w:tc>
        <w:tc>
          <w:tcPr>
            <w:tcW w:w="36" w:type="dxa"/>
            <w:vAlign w:val="center"/>
            <w:hideMark/>
          </w:tcPr>
          <w:p w14:paraId="24E1CE9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48FB865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85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3F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72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0C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7F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B7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3E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37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400,000</w:t>
            </w:r>
          </w:p>
        </w:tc>
        <w:tc>
          <w:tcPr>
            <w:tcW w:w="36" w:type="dxa"/>
            <w:vAlign w:val="center"/>
            <w:hideMark/>
          </w:tcPr>
          <w:p w14:paraId="4393B4E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BC45861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03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5C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1*4*10*887 (ЯМЗ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6A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7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FE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3C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5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E9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8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8D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52,000</w:t>
            </w:r>
          </w:p>
        </w:tc>
        <w:tc>
          <w:tcPr>
            <w:tcW w:w="36" w:type="dxa"/>
            <w:vAlign w:val="center"/>
            <w:hideMark/>
          </w:tcPr>
          <w:p w14:paraId="7A6CD21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748A9C3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8A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41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73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C3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9E2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9A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AAE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93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A7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93,000</w:t>
            </w:r>
          </w:p>
        </w:tc>
        <w:tc>
          <w:tcPr>
            <w:tcW w:w="36" w:type="dxa"/>
            <w:vAlign w:val="center"/>
            <w:hideMark/>
          </w:tcPr>
          <w:p w14:paraId="534B354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B5EEEEC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8B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0F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10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2D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96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AC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77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72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9C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721,000</w:t>
            </w:r>
          </w:p>
        </w:tc>
        <w:tc>
          <w:tcPr>
            <w:tcW w:w="36" w:type="dxa"/>
            <w:vAlign w:val="center"/>
            <w:hideMark/>
          </w:tcPr>
          <w:p w14:paraId="0C53869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AB3C7E8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CA0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10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6A9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7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E6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92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1E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3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66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03,000</w:t>
            </w:r>
          </w:p>
        </w:tc>
        <w:tc>
          <w:tcPr>
            <w:tcW w:w="36" w:type="dxa"/>
            <w:vAlign w:val="center"/>
            <w:hideMark/>
          </w:tcPr>
          <w:p w14:paraId="1EFBBDF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4994014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FF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02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D4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7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3A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89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33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A5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1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5F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33,000</w:t>
            </w:r>
          </w:p>
        </w:tc>
        <w:tc>
          <w:tcPr>
            <w:tcW w:w="36" w:type="dxa"/>
            <w:vAlign w:val="center"/>
            <w:hideMark/>
          </w:tcPr>
          <w:p w14:paraId="4C24388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42C6FBB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91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9B3" w14:textId="1E82B861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00 Ю ЮМ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2C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A8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02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DF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9E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7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37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72,000</w:t>
            </w:r>
          </w:p>
        </w:tc>
        <w:tc>
          <w:tcPr>
            <w:tcW w:w="36" w:type="dxa"/>
            <w:vAlign w:val="center"/>
            <w:hideMark/>
          </w:tcPr>
          <w:p w14:paraId="0B750AC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C99C5AA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C2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2F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00 ЮМ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1F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56000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7A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3D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E8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02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7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02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500,000</w:t>
            </w:r>
          </w:p>
        </w:tc>
        <w:tc>
          <w:tcPr>
            <w:tcW w:w="36" w:type="dxa"/>
            <w:vAlign w:val="center"/>
            <w:hideMark/>
          </w:tcPr>
          <w:p w14:paraId="529C98A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56A3B5B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A0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AE4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99332-112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AB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49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1A2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1E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75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07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4F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078,000</w:t>
            </w:r>
          </w:p>
        </w:tc>
        <w:tc>
          <w:tcPr>
            <w:tcW w:w="36" w:type="dxa"/>
            <w:vAlign w:val="center"/>
            <w:hideMark/>
          </w:tcPr>
          <w:p w14:paraId="61B55AD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3194424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85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13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А10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DA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1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B9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19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16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74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01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50,000</w:t>
            </w:r>
          </w:p>
        </w:tc>
        <w:tc>
          <w:tcPr>
            <w:tcW w:w="36" w:type="dxa"/>
            <w:vAlign w:val="center"/>
            <w:hideMark/>
          </w:tcPr>
          <w:p w14:paraId="2394EB7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2C30DFC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6B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3AC" w14:textId="2FB27DB3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генератора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F8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F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AC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7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710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E5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50,000</w:t>
            </w:r>
          </w:p>
        </w:tc>
        <w:tc>
          <w:tcPr>
            <w:tcW w:w="36" w:type="dxa"/>
            <w:vAlign w:val="center"/>
            <w:hideMark/>
          </w:tcPr>
          <w:p w14:paraId="6725087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E7AF355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1F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47D" w14:textId="5678EF3F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кондиционера TOYOTA LC-100 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0B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00F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D3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E3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CB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72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1C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721,000</w:t>
            </w:r>
          </w:p>
        </w:tc>
        <w:tc>
          <w:tcPr>
            <w:tcW w:w="36" w:type="dxa"/>
            <w:vAlign w:val="center"/>
            <w:hideMark/>
          </w:tcPr>
          <w:p w14:paraId="7CFBAF2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8BF29CE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C7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387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РК-1220 инжектор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18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C35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473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01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E6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65,1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1D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182,000</w:t>
            </w:r>
          </w:p>
        </w:tc>
        <w:tc>
          <w:tcPr>
            <w:tcW w:w="36" w:type="dxa"/>
            <w:vAlign w:val="center"/>
            <w:hideMark/>
          </w:tcPr>
          <w:p w14:paraId="19AACE7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CE37BBD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B2B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32E" w14:textId="41C7F01A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Рем-комп главный цилиндр сцепления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DF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0F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A9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AE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9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98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41,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EF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772,000</w:t>
            </w:r>
          </w:p>
        </w:tc>
        <w:tc>
          <w:tcPr>
            <w:tcW w:w="36" w:type="dxa"/>
            <w:vAlign w:val="center"/>
            <w:hideMark/>
          </w:tcPr>
          <w:p w14:paraId="5628236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EBCE5E7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08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68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B0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2A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FE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D3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21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22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0C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222,000</w:t>
            </w:r>
          </w:p>
        </w:tc>
        <w:tc>
          <w:tcPr>
            <w:tcW w:w="36" w:type="dxa"/>
            <w:vAlign w:val="center"/>
            <w:hideMark/>
          </w:tcPr>
          <w:p w14:paraId="0E66F47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EABA193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7A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54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38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DD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9D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DD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F2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73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AA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736,000</w:t>
            </w:r>
          </w:p>
        </w:tc>
        <w:tc>
          <w:tcPr>
            <w:tcW w:w="36" w:type="dxa"/>
            <w:vAlign w:val="center"/>
            <w:hideMark/>
          </w:tcPr>
          <w:p w14:paraId="2D9816B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D2DFD22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85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0B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олик для TOYOTA LC-100 88440-260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8C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E2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42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4C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12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79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B1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790,000</w:t>
            </w:r>
          </w:p>
        </w:tc>
        <w:tc>
          <w:tcPr>
            <w:tcW w:w="36" w:type="dxa"/>
            <w:vAlign w:val="center"/>
            <w:hideMark/>
          </w:tcPr>
          <w:p w14:paraId="42F7882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93CFA4E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C1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E25" w14:textId="6C66AB36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Ролик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ондицион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TOYOTA LC-100 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AB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76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69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73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FE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01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45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012,000</w:t>
            </w:r>
          </w:p>
        </w:tc>
        <w:tc>
          <w:tcPr>
            <w:tcW w:w="36" w:type="dxa"/>
            <w:vAlign w:val="center"/>
            <w:hideMark/>
          </w:tcPr>
          <w:p w14:paraId="38CA702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FBB835C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B6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1C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TOYOTA LC-100 93311-5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D0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90045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9A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25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4A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812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01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F5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012,000</w:t>
            </w:r>
          </w:p>
        </w:tc>
        <w:tc>
          <w:tcPr>
            <w:tcW w:w="36" w:type="dxa"/>
            <w:vAlign w:val="center"/>
            <w:hideMark/>
          </w:tcPr>
          <w:p w14:paraId="1EDB579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89F6B9D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BE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B2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TOYOTA LC-100 93311-990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C1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B5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68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8F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C2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7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E4A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750,000</w:t>
            </w:r>
          </w:p>
        </w:tc>
        <w:tc>
          <w:tcPr>
            <w:tcW w:w="36" w:type="dxa"/>
            <w:vAlign w:val="center"/>
            <w:hideMark/>
          </w:tcPr>
          <w:p w14:paraId="602C900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6C236B2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98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C9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клапанов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05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E8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09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55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6F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 13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99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 135,000</w:t>
            </w:r>
          </w:p>
        </w:tc>
        <w:tc>
          <w:tcPr>
            <w:tcW w:w="36" w:type="dxa"/>
            <w:vAlign w:val="center"/>
            <w:hideMark/>
          </w:tcPr>
          <w:p w14:paraId="7D10C0D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1C784EC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E9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04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хвостовика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B1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EE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5B4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BC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3BB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6,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D70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72,000</w:t>
            </w:r>
          </w:p>
        </w:tc>
        <w:tc>
          <w:tcPr>
            <w:tcW w:w="36" w:type="dxa"/>
            <w:vAlign w:val="center"/>
            <w:hideMark/>
          </w:tcPr>
          <w:p w14:paraId="622A749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7A54040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0D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63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опротивление добавочное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F5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51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FF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2A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23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BD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04,000</w:t>
            </w:r>
          </w:p>
        </w:tc>
        <w:tc>
          <w:tcPr>
            <w:tcW w:w="36" w:type="dxa"/>
            <w:vAlign w:val="center"/>
            <w:hideMark/>
          </w:tcPr>
          <w:p w14:paraId="333A1E3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2373140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A2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16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FC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17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90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B2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D8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64,6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BF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94,000</w:t>
            </w:r>
          </w:p>
        </w:tc>
        <w:tc>
          <w:tcPr>
            <w:tcW w:w="36" w:type="dxa"/>
            <w:vAlign w:val="center"/>
            <w:hideMark/>
          </w:tcPr>
          <w:p w14:paraId="2942C97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5B08EE4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A0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3E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4E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56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B7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E9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36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4,7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50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17,000</w:t>
            </w:r>
          </w:p>
        </w:tc>
        <w:tc>
          <w:tcPr>
            <w:tcW w:w="36" w:type="dxa"/>
            <w:vAlign w:val="center"/>
            <w:hideMark/>
          </w:tcPr>
          <w:p w14:paraId="2B4BCAD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465D98B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87F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42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(тонкой очистки) Урал-(432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37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64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F3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27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04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87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3C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628,000</w:t>
            </w:r>
          </w:p>
        </w:tc>
        <w:tc>
          <w:tcPr>
            <w:tcW w:w="36" w:type="dxa"/>
            <w:vAlign w:val="center"/>
            <w:hideMark/>
          </w:tcPr>
          <w:p w14:paraId="2B9B6B0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EDE458A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67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9DB3" w14:textId="79889745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ST798 11487\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TOYOTA LC-1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97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E3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3CE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48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A1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 15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E4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 154,000</w:t>
            </w:r>
          </w:p>
        </w:tc>
        <w:tc>
          <w:tcPr>
            <w:tcW w:w="36" w:type="dxa"/>
            <w:vAlign w:val="center"/>
            <w:hideMark/>
          </w:tcPr>
          <w:p w14:paraId="03B62CB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B6D2D89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FE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2A2" w14:textId="60778474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ST798 11487\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TOYOTA LC-100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FC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86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01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04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AB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89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37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790,000</w:t>
            </w:r>
          </w:p>
        </w:tc>
        <w:tc>
          <w:tcPr>
            <w:tcW w:w="36" w:type="dxa"/>
            <w:vAlign w:val="center"/>
            <w:hideMark/>
          </w:tcPr>
          <w:p w14:paraId="42066C1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B8367BC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45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66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SY798-11487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F4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3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8E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06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2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A7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562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58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39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580,000</w:t>
            </w:r>
          </w:p>
        </w:tc>
        <w:tc>
          <w:tcPr>
            <w:tcW w:w="36" w:type="dxa"/>
            <w:vAlign w:val="center"/>
            <w:hideMark/>
          </w:tcPr>
          <w:p w14:paraId="5363175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953C06A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45D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82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TOYOTA LC-100 WK8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38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3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42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DD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06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BA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59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BF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591,000</w:t>
            </w:r>
          </w:p>
        </w:tc>
        <w:tc>
          <w:tcPr>
            <w:tcW w:w="36" w:type="dxa"/>
            <w:vAlign w:val="center"/>
            <w:hideMark/>
          </w:tcPr>
          <w:p w14:paraId="556F491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93AF33F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9C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FA0" w14:textId="68AD7CAE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Топливный фильтр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42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3D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D4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A8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E0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18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E9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181,000</w:t>
            </w:r>
          </w:p>
        </w:tc>
        <w:tc>
          <w:tcPr>
            <w:tcW w:w="36" w:type="dxa"/>
            <w:vAlign w:val="center"/>
            <w:hideMark/>
          </w:tcPr>
          <w:p w14:paraId="39186DD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09286D2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AC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772" w14:textId="16E628A3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5D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D3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3F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64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AF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93,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1A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360,000</w:t>
            </w:r>
          </w:p>
        </w:tc>
        <w:tc>
          <w:tcPr>
            <w:tcW w:w="36" w:type="dxa"/>
            <w:vAlign w:val="center"/>
            <w:hideMark/>
          </w:tcPr>
          <w:p w14:paraId="1BC2F08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B8D4647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1F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C1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рмозные колодки задние ГАЗ-3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67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DE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FF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9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A1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82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 27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DA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 275,000</w:t>
            </w:r>
          </w:p>
        </w:tc>
        <w:tc>
          <w:tcPr>
            <w:tcW w:w="36" w:type="dxa"/>
            <w:vAlign w:val="center"/>
            <w:hideMark/>
          </w:tcPr>
          <w:p w14:paraId="2D48590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2B6EFB1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39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55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рмозные колодки задние ГАЗ-3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6C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01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77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AF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A8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1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91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16,000</w:t>
            </w:r>
          </w:p>
        </w:tc>
        <w:tc>
          <w:tcPr>
            <w:tcW w:w="36" w:type="dxa"/>
            <w:vAlign w:val="center"/>
            <w:hideMark/>
          </w:tcPr>
          <w:p w14:paraId="2DE058A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E45F30B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30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98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рмозные накладки Урал-43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9A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FB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AC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C7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58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0,7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0E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449,000</w:t>
            </w:r>
          </w:p>
        </w:tc>
        <w:tc>
          <w:tcPr>
            <w:tcW w:w="36" w:type="dxa"/>
            <w:vAlign w:val="center"/>
            <w:hideMark/>
          </w:tcPr>
          <w:p w14:paraId="53A64F8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83A3E51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04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85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рос спидомет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7D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0C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35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6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7BA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01,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D6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 012,000</w:t>
            </w:r>
          </w:p>
        </w:tc>
        <w:tc>
          <w:tcPr>
            <w:tcW w:w="36" w:type="dxa"/>
            <w:vAlign w:val="center"/>
            <w:hideMark/>
          </w:tcPr>
          <w:p w14:paraId="74122C4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6123DF8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A0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222" w14:textId="5030BD40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сляный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2101-1012005 (М-00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FF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35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F7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61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A1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38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B6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540,000</w:t>
            </w:r>
          </w:p>
        </w:tc>
        <w:tc>
          <w:tcPr>
            <w:tcW w:w="36" w:type="dxa"/>
            <w:vAlign w:val="center"/>
            <w:hideMark/>
          </w:tcPr>
          <w:p w14:paraId="35115C6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2F592BA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48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5E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 воздушный Газел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2D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57E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87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48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20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8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51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44,000</w:t>
            </w:r>
          </w:p>
        </w:tc>
        <w:tc>
          <w:tcPr>
            <w:tcW w:w="36" w:type="dxa"/>
            <w:vAlign w:val="center"/>
            <w:hideMark/>
          </w:tcPr>
          <w:p w14:paraId="7575CAE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6F53A7F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3D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FB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 патр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61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A7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9A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3A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5A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8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872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20,000</w:t>
            </w:r>
          </w:p>
        </w:tc>
        <w:tc>
          <w:tcPr>
            <w:tcW w:w="36" w:type="dxa"/>
            <w:vAlign w:val="center"/>
            <w:hideMark/>
          </w:tcPr>
          <w:p w14:paraId="7B3AB9C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EC8B2E1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6B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D9C" w14:textId="3CFB6852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Цилиндр тормозной задний 469-3502040-01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83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9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50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7E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84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AC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9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79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788,000</w:t>
            </w:r>
          </w:p>
        </w:tc>
        <w:tc>
          <w:tcPr>
            <w:tcW w:w="36" w:type="dxa"/>
            <w:vAlign w:val="center"/>
            <w:hideMark/>
          </w:tcPr>
          <w:p w14:paraId="7F8E3D0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2A88EBE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A2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81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колесный передний, левый 469-3501041-01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CD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B2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27D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6C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4D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3D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56,000</w:t>
            </w:r>
          </w:p>
        </w:tc>
        <w:tc>
          <w:tcPr>
            <w:tcW w:w="36" w:type="dxa"/>
            <w:vAlign w:val="center"/>
            <w:hideMark/>
          </w:tcPr>
          <w:p w14:paraId="2CB9100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6ADEA06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3B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9A8" w14:textId="3A7BB462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колесный передний, правый 469-3501040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04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88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43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62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CF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3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6E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193,000</w:t>
            </w:r>
          </w:p>
        </w:tc>
        <w:tc>
          <w:tcPr>
            <w:tcW w:w="36" w:type="dxa"/>
            <w:vAlign w:val="center"/>
            <w:hideMark/>
          </w:tcPr>
          <w:p w14:paraId="129A5B5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7C20B46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97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A3B" w14:textId="11CA0425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колесный передний, правый 469-3501040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C4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6A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F9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E3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967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39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8D2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790,000</w:t>
            </w:r>
          </w:p>
        </w:tc>
        <w:tc>
          <w:tcPr>
            <w:tcW w:w="36" w:type="dxa"/>
            <w:vAlign w:val="center"/>
            <w:hideMark/>
          </w:tcPr>
          <w:p w14:paraId="199B596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5BEB4E61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F7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FAE" w14:textId="6AFFD59E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Цилиндр тормозной колесный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передний, правый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469-3501041-01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9C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9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C5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52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4F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C9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46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3B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462,000</w:t>
            </w:r>
          </w:p>
        </w:tc>
        <w:tc>
          <w:tcPr>
            <w:tcW w:w="36" w:type="dxa"/>
            <w:vAlign w:val="center"/>
            <w:hideMark/>
          </w:tcPr>
          <w:p w14:paraId="6DDD3FF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6922E56C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7E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802" w14:textId="3FDD644D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Цилиндр тормозной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абочий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задний 3151-35020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37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9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357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1E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E6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76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43,6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F18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31,000</w:t>
            </w:r>
          </w:p>
        </w:tc>
        <w:tc>
          <w:tcPr>
            <w:tcW w:w="36" w:type="dxa"/>
            <w:vAlign w:val="center"/>
            <w:hideMark/>
          </w:tcPr>
          <w:p w14:paraId="56612DB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59DA164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F5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385" w14:textId="33DD02CE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Шкворень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12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43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0E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1F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F1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6,1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DF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268,000</w:t>
            </w:r>
          </w:p>
        </w:tc>
        <w:tc>
          <w:tcPr>
            <w:tcW w:w="36" w:type="dxa"/>
            <w:vAlign w:val="center"/>
            <w:hideMark/>
          </w:tcPr>
          <w:p w14:paraId="065F6B2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3A2831D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8F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31B" w14:textId="55B2C70A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Шланг высокого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давления ЮМ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83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1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D0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637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090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21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92D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 438,000</w:t>
            </w:r>
          </w:p>
        </w:tc>
        <w:tc>
          <w:tcPr>
            <w:tcW w:w="36" w:type="dxa"/>
            <w:vAlign w:val="center"/>
            <w:hideMark/>
          </w:tcPr>
          <w:p w14:paraId="4BBF440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1315BE3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19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E3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ланг высокого давления ЮМЗ ЭО-26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55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54003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EC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D2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B8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209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58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444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580,000</w:t>
            </w:r>
          </w:p>
        </w:tc>
        <w:tc>
          <w:tcPr>
            <w:tcW w:w="36" w:type="dxa"/>
            <w:vAlign w:val="center"/>
            <w:hideMark/>
          </w:tcPr>
          <w:p w14:paraId="363382E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313E85F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55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17F" w14:textId="353E8EBF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анга толкателя клапана (к-т 8 шт., АИ-76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) 21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-1007175-Б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C0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F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AD4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33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67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789,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B1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579,000</w:t>
            </w:r>
          </w:p>
        </w:tc>
        <w:tc>
          <w:tcPr>
            <w:tcW w:w="36" w:type="dxa"/>
            <w:vAlign w:val="center"/>
            <w:hideMark/>
          </w:tcPr>
          <w:p w14:paraId="15D1F79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66A072A6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4C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077" w14:textId="00FA7D40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Штанга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лкателя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клапа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6D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54003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E3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B6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72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41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8,3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41B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006,000</w:t>
            </w:r>
          </w:p>
        </w:tc>
        <w:tc>
          <w:tcPr>
            <w:tcW w:w="36" w:type="dxa"/>
            <w:vAlign w:val="center"/>
            <w:hideMark/>
          </w:tcPr>
          <w:p w14:paraId="50E1199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BB75072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99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074" w14:textId="29D7BF15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Элемент фильтрующий воз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04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01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DB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86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47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8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D15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359,1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CF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4 465,000</w:t>
            </w:r>
          </w:p>
        </w:tc>
        <w:tc>
          <w:tcPr>
            <w:tcW w:w="36" w:type="dxa"/>
            <w:vAlign w:val="center"/>
            <w:hideMark/>
          </w:tcPr>
          <w:p w14:paraId="63298A9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63259BA7" w14:textId="77777777" w:rsidTr="00A766F6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41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E55" w14:textId="175A05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Элемент,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фильтр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тонкой очистки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а 201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-1117040-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18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83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A5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82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08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43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55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286,000</w:t>
            </w:r>
          </w:p>
        </w:tc>
        <w:tc>
          <w:tcPr>
            <w:tcW w:w="36" w:type="dxa"/>
            <w:vAlign w:val="center"/>
            <w:hideMark/>
          </w:tcPr>
          <w:p w14:paraId="7F39B01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4212FA6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72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2B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4C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DD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57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0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BB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73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 515,00</w:t>
            </w:r>
          </w:p>
        </w:tc>
        <w:tc>
          <w:tcPr>
            <w:tcW w:w="36" w:type="dxa"/>
            <w:vAlign w:val="center"/>
            <w:hideMark/>
          </w:tcPr>
          <w:p w14:paraId="1CE4E49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4831BA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A3C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1D8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9C4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56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49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7E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CBC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EA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90A541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A6B9E81" w14:textId="77777777" w:rsidTr="00A766F6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15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176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по материалам ТОО "Мунайтелеком"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BFB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142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80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E05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5B5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460434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61C7CC6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8D8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9B7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7CD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6F6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20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90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6DB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995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66F37D5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08386FA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8FA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87D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 ТОО "Мунайтелеком"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DC9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36C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053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430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502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0A0803B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B8A3E0" w14:textId="77777777" w:rsidTr="00A766F6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1C8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579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0EA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1D0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E8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32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93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F46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C51E48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B133F" w14:textId="77777777" w:rsidR="00005A84" w:rsidRDefault="00005A84" w:rsidP="00B27BA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005A84" w:rsidSect="00A766F6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202E0A9E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№2 </w:t>
      </w:r>
    </w:p>
    <w:p w14:paraId="215A01C1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1501FEFD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89FFA65" w14:textId="77777777" w:rsidR="00005A84" w:rsidRDefault="00005A84" w:rsidP="00005A84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</w:t>
      </w:r>
      <w:r w:rsidR="00FD68E0">
        <w:rPr>
          <w:rFonts w:ascii="Times New Roman" w:hAnsi="Times New Roman" w:cs="Times New Roman"/>
          <w:sz w:val="24"/>
          <w:szCs w:val="24"/>
        </w:rPr>
        <w:t>в аукционе по реализации активов</w:t>
      </w:r>
    </w:p>
    <w:p w14:paraId="7C5596EE" w14:textId="77777777" w:rsidR="00FD68E0" w:rsidRDefault="00FD68E0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C2909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___________________</w:t>
      </w:r>
    </w:p>
    <w:p w14:paraId="6E0F32C8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указывается наименование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Заказчика/организатора торгов) </w:t>
      </w:r>
    </w:p>
    <w:p w14:paraId="581C0D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74D47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_______________________________________________________</w:t>
      </w:r>
    </w:p>
    <w:p w14:paraId="7ACB6617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(указывается наименование Участника) </w:t>
      </w:r>
    </w:p>
    <w:p w14:paraId="68187B03" w14:textId="77777777" w:rsidR="0099065C" w:rsidRDefault="0099065C" w:rsidP="00A766F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E340945" w14:textId="77777777" w:rsidR="0099065C" w:rsidRPr="0099065C" w:rsidRDefault="0099065C" w:rsidP="00A766F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65C">
        <w:rPr>
          <w:rFonts w:ascii="Times New Roman" w:hAnsi="Times New Roman" w:cs="Times New Roman"/>
          <w:sz w:val="24"/>
          <w:szCs w:val="24"/>
        </w:rPr>
        <w:t>Сведения о юридическом лице, претендующем на участи в аукционе:</w:t>
      </w:r>
    </w:p>
    <w:p w14:paraId="7D54541C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7"/>
        <w:gridCol w:w="2564"/>
      </w:tblGrid>
      <w:tr w:rsidR="0099065C" w14:paraId="03BA5D8F" w14:textId="77777777" w:rsidTr="004423D7">
        <w:tc>
          <w:tcPr>
            <w:tcW w:w="6497" w:type="dxa"/>
          </w:tcPr>
          <w:p w14:paraId="272BB148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ж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ринять участие в торгах (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идетельством о государственной регистрации)</w:t>
            </w:r>
          </w:p>
        </w:tc>
        <w:tc>
          <w:tcPr>
            <w:tcW w:w="2564" w:type="dxa"/>
          </w:tcPr>
          <w:p w14:paraId="523CDB6A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9065C" w14:paraId="5B795D9C" w14:textId="77777777" w:rsidTr="004423D7">
        <w:tc>
          <w:tcPr>
            <w:tcW w:w="6497" w:type="dxa"/>
          </w:tcPr>
          <w:p w14:paraId="1FA3E794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Номер и дата свидетельства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</w:tcPr>
          <w:p w14:paraId="6DF7EE2E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88B9DAC" w14:textId="77777777" w:rsidTr="004423D7">
        <w:tc>
          <w:tcPr>
            <w:tcW w:w="6497" w:type="dxa"/>
          </w:tcPr>
          <w:p w14:paraId="55E53B50" w14:textId="0B25376D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Ф.И.О. первого руководителя юридического лица</w:t>
            </w:r>
          </w:p>
        </w:tc>
        <w:tc>
          <w:tcPr>
            <w:tcW w:w="2564" w:type="dxa"/>
          </w:tcPr>
          <w:p w14:paraId="56215A22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517E2BE" w14:textId="77777777" w:rsidTr="004423D7">
        <w:tc>
          <w:tcPr>
            <w:tcW w:w="6497" w:type="dxa"/>
          </w:tcPr>
          <w:p w14:paraId="05DD1386" w14:textId="6F59CE38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Юридический, почтовый адрес электронной почты, контактные телефоны участника аукциона</w:t>
            </w:r>
          </w:p>
        </w:tc>
        <w:tc>
          <w:tcPr>
            <w:tcW w:w="2564" w:type="dxa"/>
          </w:tcPr>
          <w:p w14:paraId="0D42C1F7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7F6E518F" w14:textId="77777777" w:rsidTr="004423D7">
        <w:tc>
          <w:tcPr>
            <w:tcW w:w="6497" w:type="dxa"/>
          </w:tcPr>
          <w:p w14:paraId="56264739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/ИИН (юридического/физического) лица</w:t>
            </w:r>
          </w:p>
        </w:tc>
        <w:tc>
          <w:tcPr>
            <w:tcW w:w="2564" w:type="dxa"/>
          </w:tcPr>
          <w:p w14:paraId="158737A4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38F112F5" w14:textId="77777777" w:rsidTr="004423D7">
        <w:tc>
          <w:tcPr>
            <w:tcW w:w="6497" w:type="dxa"/>
          </w:tcPr>
          <w:p w14:paraId="69006D66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участника аукциона</w:t>
            </w:r>
          </w:p>
        </w:tc>
        <w:tc>
          <w:tcPr>
            <w:tcW w:w="2564" w:type="dxa"/>
          </w:tcPr>
          <w:p w14:paraId="5071CDCD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2710E8D9" w14:textId="77777777" w:rsidTr="004423D7">
        <w:tc>
          <w:tcPr>
            <w:tcW w:w="6497" w:type="dxa"/>
          </w:tcPr>
          <w:p w14:paraId="1371008C" w14:textId="4594BEEE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алогоплательщика</w:t>
            </w:r>
          </w:p>
        </w:tc>
        <w:tc>
          <w:tcPr>
            <w:tcW w:w="2564" w:type="dxa"/>
          </w:tcPr>
          <w:p w14:paraId="712EAF88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4EC18ACC" w14:textId="77777777" w:rsidR="0099065C" w:rsidRDefault="0099065C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1F69643" w14:textId="573B0C3F" w:rsidR="0099065C" w:rsidRDefault="0099065C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указывается полное наименование юридического, физического</w:t>
      </w:r>
      <w:r w:rsidR="00B17F7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F75">
        <w:rPr>
          <w:rFonts w:ascii="Times New Roman" w:hAnsi="Times New Roman" w:cs="Times New Roman"/>
          <w:sz w:val="24"/>
          <w:szCs w:val="24"/>
        </w:rPr>
        <w:t xml:space="preserve"> настоящей Заявкой выражает желание принять участие в аукционе по реализации транспортных средств №_____в качестве участника и выражает согласие с требованиями и условиями, предусмотренными Условиями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F8699" w14:textId="4136080B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аукциона настоящей Заявкой подтверждает, что ознакомлен, и осведомлен об ответственности за предоставленные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 xml:space="preserve">указать наименование Заказчика/Организатора) и комиссии недостоверных сведений о своих условиях, правомочности, квалификации, а также иных ограничениях. </w:t>
      </w:r>
    </w:p>
    <w:p w14:paraId="4F0B519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аукциона принимает на себя полную ответственность за предоставление в данной Заявке и прилагаемых к ней документах недостоверных сведений. </w:t>
      </w:r>
    </w:p>
    <w:p w14:paraId="00467FBA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ая Заявка прошита, пронумерована, и последняя страница скреплена подписью первого руководителя и печатью участника аукциона на ______листах.</w:t>
      </w:r>
    </w:p>
    <w:p w14:paraId="2B9EC2EF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25C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1B8BE0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3D1F3E2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85E0F9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/</w:t>
      </w:r>
    </w:p>
    <w:p w14:paraId="331468F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0B30D5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D2D3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75">
        <w:rPr>
          <w:rFonts w:ascii="Times New Roman" w:hAnsi="Times New Roman" w:cs="Times New Roman"/>
          <w:b/>
          <w:sz w:val="24"/>
          <w:szCs w:val="24"/>
        </w:rPr>
        <w:t>(Должность, Ф.И.О. первого руководителя юридического лица-участника аукциона и его подпись)</w:t>
      </w:r>
    </w:p>
    <w:p w14:paraId="329BE4DB" w14:textId="5BE81264" w:rsidR="00A766F6" w:rsidRDefault="00B17F75" w:rsidP="0060015E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6182A461" w14:textId="2059F726" w:rsidR="001E736C" w:rsidRDefault="00A766F6" w:rsidP="00D11B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E736C">
        <w:rPr>
          <w:rFonts w:ascii="Times New Roman" w:hAnsi="Times New Roman" w:cs="Times New Roman"/>
          <w:sz w:val="24"/>
          <w:szCs w:val="24"/>
        </w:rPr>
        <w:lastRenderedPageBreak/>
        <w:t>Приложения №</w:t>
      </w:r>
      <w:r w:rsidR="001E736C" w:rsidRPr="00023D43">
        <w:rPr>
          <w:rFonts w:ascii="Times New Roman" w:hAnsi="Times New Roman" w:cs="Times New Roman"/>
          <w:sz w:val="24"/>
          <w:szCs w:val="24"/>
        </w:rPr>
        <w:t>3</w:t>
      </w:r>
      <w:r w:rsidR="001E7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CFF5" w14:textId="6BE912B9" w:rsidR="001E736C" w:rsidRDefault="001E736C" w:rsidP="001E73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2DD64B" w14:textId="77777777" w:rsidR="001E736C" w:rsidRDefault="001E736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82DD5A" w14:textId="18D395FD" w:rsidR="008108FC" w:rsidRPr="001E736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736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орма проекта Договора купли-продажи </w:t>
      </w:r>
    </w:p>
    <w:p w14:paraId="2372BE2F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</w:p>
    <w:p w14:paraId="03F6C78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№___</w:t>
      </w:r>
    </w:p>
    <w:p w14:paraId="2D5221B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E48435" w14:textId="3BC62333" w:rsidR="008108FC" w:rsidRPr="008108FC" w:rsidRDefault="008108FC" w:rsidP="001E73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            г. Актау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sz w:val="24"/>
          <w:szCs w:val="24"/>
        </w:rPr>
        <w:t>от «__» _</w:t>
      </w:r>
      <w:r w:rsidRPr="008108FC">
        <w:rPr>
          <w:rFonts w:ascii="Times New Roman" w:hAnsi="Times New Roman" w:cs="Times New Roman"/>
          <w:sz w:val="24"/>
          <w:szCs w:val="24"/>
        </w:rPr>
        <w:softHyphen/>
      </w:r>
      <w:r w:rsidRPr="008108FC">
        <w:rPr>
          <w:rFonts w:ascii="Times New Roman" w:hAnsi="Times New Roman" w:cs="Times New Roman"/>
          <w:sz w:val="24"/>
          <w:szCs w:val="24"/>
        </w:rPr>
        <w:softHyphen/>
        <w:t xml:space="preserve">___________2021г.                                                                                                                            </w:t>
      </w:r>
    </w:p>
    <w:p w14:paraId="53B0C2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21279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/>
          <w:sz w:val="24"/>
          <w:szCs w:val="24"/>
        </w:rPr>
        <w:t>Товарищество с ограниченной ответственностью «Мунайтелеком»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родавец»</w:t>
      </w:r>
      <w:r w:rsidRPr="008108FC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Pr="008108FC">
        <w:rPr>
          <w:rFonts w:ascii="Times New Roman" w:hAnsi="Times New Roman" w:cs="Times New Roman"/>
          <w:bCs/>
          <w:sz w:val="24"/>
          <w:szCs w:val="24"/>
        </w:rPr>
        <w:t>Мукашева Ербола Мурзабековича</w:t>
      </w:r>
      <w:r w:rsidRPr="008108F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Pr="008108FC">
        <w:rPr>
          <w:rFonts w:ascii="Times New Roman" w:hAnsi="Times New Roman" w:cs="Times New Roman"/>
          <w:b/>
          <w:sz w:val="24"/>
          <w:szCs w:val="24"/>
        </w:rPr>
        <w:t>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8108FC">
        <w:rPr>
          <w:rFonts w:ascii="Times New Roman" w:hAnsi="Times New Roman" w:cs="Times New Roman"/>
          <w:sz w:val="24"/>
          <w:szCs w:val="24"/>
        </w:rPr>
        <w:t xml:space="preserve">, с другой стороны, а вместе именуемые «Стороны», на основании Протокола итогов аукциона №___ от _______.2021г., в соответствии с Правилами реализации активов ТОО «Мунайтелеком», утвержденными Решением Наблюдательного совета ТОО «Мунайтелеком» от 25.04.2017г., заключили настоящий Договор о купли-продажи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Договор) о нижеследующем:</w:t>
      </w:r>
    </w:p>
    <w:p w14:paraId="75F7EBCB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DD03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9C8D4F8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F20E2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1.1.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 </w:t>
      </w:r>
      <w:r w:rsidRPr="008108FC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Pr="008108FC">
        <w:rPr>
          <w:rFonts w:ascii="Times New Roman" w:hAnsi="Times New Roman" w:cs="Times New Roman"/>
          <w:sz w:val="24"/>
          <w:szCs w:val="24"/>
        </w:rPr>
        <w:t xml:space="preserve"> передать в собственность, а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Покупатель</w:t>
      </w:r>
      <w:r w:rsidRPr="008108FC">
        <w:rPr>
          <w:rFonts w:ascii="Times New Roman" w:hAnsi="Times New Roman" w:cs="Times New Roman"/>
          <w:sz w:val="24"/>
          <w:szCs w:val="24"/>
        </w:rPr>
        <w:t xml:space="preserve"> обязуется оплатить и принять невостребованные ликвидные </w:t>
      </w:r>
      <w:r w:rsidRPr="008108FC">
        <w:rPr>
          <w:rFonts w:ascii="Times New Roman" w:hAnsi="Times New Roman" w:cs="Times New Roman"/>
          <w:bCs/>
          <w:sz w:val="24"/>
          <w:szCs w:val="24"/>
        </w:rPr>
        <w:t>товарно-материальные запасы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ТМЗ) надлежащим образом. </w:t>
      </w:r>
    </w:p>
    <w:p w14:paraId="6BBD626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2. Наименование, количество, характеристика, цена и единица измерения ТМЗ, общая сумма Договора указаны в Приложении №1, являющемся неотъемлемой частью Договора.</w:t>
      </w:r>
    </w:p>
    <w:p w14:paraId="5B75F81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3. Право собственности на ТМЗ у Покупателя возникает с даты подписания уполномоченными представителями Акта приема-передачи ТМЗ.</w:t>
      </w:r>
    </w:p>
    <w:p w14:paraId="57BC6EF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8D76F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2. СТОИМОСТЬ ИМУЩЕСТВА И ПОРЯДОК РАСЧЕТОВ</w:t>
      </w:r>
    </w:p>
    <w:p w14:paraId="4F6DACE4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E928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   2.1. Цена одной единицы ТМЗ указана в Приложении №1 к настоящему Договору. Общая сумма Договора составляет __________ </w:t>
      </w:r>
      <w:r w:rsidRPr="008108FC">
        <w:rPr>
          <w:rFonts w:ascii="Times New Roman" w:hAnsi="Times New Roman" w:cs="Times New Roman"/>
          <w:i/>
          <w:sz w:val="24"/>
          <w:szCs w:val="24"/>
        </w:rPr>
        <w:t>(____________сумма прописью тенге ______ тиын)</w:t>
      </w:r>
      <w:r w:rsidRPr="008108FC">
        <w:rPr>
          <w:rFonts w:ascii="Times New Roman" w:hAnsi="Times New Roman" w:cs="Times New Roman"/>
          <w:sz w:val="24"/>
          <w:szCs w:val="24"/>
        </w:rPr>
        <w:t xml:space="preserve"> тенге, с учетом НДС.</w:t>
      </w:r>
    </w:p>
    <w:p w14:paraId="21971304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2. НДС уплачивается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ем</w:t>
      </w:r>
      <w:r w:rsidRPr="008108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К.</w:t>
      </w:r>
    </w:p>
    <w:p w14:paraId="3BC1441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3. Все расходы по вывозу со склада Продавца несет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ь.</w:t>
      </w:r>
    </w:p>
    <w:p w14:paraId="005EE734" w14:textId="77777777" w:rsidR="008108FC" w:rsidRPr="008108FC" w:rsidRDefault="008108FC" w:rsidP="008108FC">
      <w:pPr>
        <w:tabs>
          <w:tab w:val="left" w:pos="567"/>
        </w:tabs>
        <w:ind w:right="10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8108FC">
        <w:rPr>
          <w:rFonts w:ascii="Times New Roman" w:hAnsi="Times New Roman" w:cs="Times New Roman"/>
          <w:sz w:val="24"/>
          <w:szCs w:val="24"/>
        </w:rPr>
        <w:t>Все денежные суммы, предусмотренные настоящим Договором, выражены в национальной валюте РК – тенге.</w:t>
      </w:r>
    </w:p>
    <w:p w14:paraId="53D8612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eastAsia="SimSun" w:hAnsi="Times New Roman" w:cs="Times New Roman"/>
          <w:bCs/>
          <w:sz w:val="24"/>
          <w:szCs w:val="24"/>
        </w:rPr>
        <w:t xml:space="preserve">2.5. 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Все платежи по настоящему Договору осуществляются в безналичной форме путем перечисления денежных средств на расчетный счет Продавца по реквизитам, указанным в настоящем Договоре.</w:t>
      </w:r>
    </w:p>
    <w:p w14:paraId="2F12DB0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6. Оплата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одится Покупателем на условиях 100% предоплаты, с учетом внесенного Покупателем гарантийного взноса на участие в аукционе.</w:t>
      </w:r>
    </w:p>
    <w:p w14:paraId="016A3C19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7. Сумма гарантийного взноса, в размере _____ (__</w:t>
      </w:r>
      <w:r w:rsidRPr="008108FC">
        <w:rPr>
          <w:rFonts w:ascii="Times New Roman" w:hAnsi="Times New Roman" w:cs="Times New Roman"/>
          <w:i/>
          <w:sz w:val="24"/>
          <w:szCs w:val="24"/>
          <w:vertAlign w:val="subscript"/>
          <w:lang w:eastAsia="ar-SA"/>
        </w:rPr>
        <w:t>сумма прописью__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) тенге, внесенная Покупателем на банковский счет Продавца, до полного и надлежащего исполнения Покупателем своих обязательств по настоящему Договору, относится в счет причитающихся платежей по Договору купли-продажи.</w:t>
      </w:r>
    </w:p>
    <w:p w14:paraId="63902B4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8. Оплата производится путем перечисления денежных средств на расчетный счет Продавца в течение 5 (пяти) рабочих дней со дня получения Покупателем от Продавца счета на предоплату.</w:t>
      </w:r>
    </w:p>
    <w:p w14:paraId="2CDA06DC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9. Датой оплаты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считается день зачисления денежных средств на расчетный счет Продавца.</w:t>
      </w:r>
    </w:p>
    <w:p w14:paraId="6ED6747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FFDE2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ИЕМА-ПЕРЕДАЧИ ИМУЩЕСТВА </w:t>
      </w:r>
    </w:p>
    <w:p w14:paraId="15FBA78A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703D7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1. Передач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осуществляется Продавцом по месту фактического нахождения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сроки и в соответствии с Договором купли-продажи, являющемся неотъемлемой частью настоящего Договора, после поступления предварительной оплаты от Покупателя на банковский счет Продавца, согласно п. 2.6. раздела 2 настоящего Договора.</w:t>
      </w:r>
    </w:p>
    <w:p w14:paraId="0F3B3D7A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2. Обязательство Продавца по предоставлению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читаются исполненными в момент 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окупателю, что подтверждается оформленными документами купли-продажи и актами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23A39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3. Акт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оставляется в 3 (трех) экземплярах, согласно формы указанной в Приложении №2, являющемся неотъемлемой частью настоящего Договора, подписывается и скрепляется печатями Сторон, 2 (два) экземпляра передаются Продавцу, 1 (один) экземпляр вручается Покупателю.</w:t>
      </w:r>
    </w:p>
    <w:p w14:paraId="467092CB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4. Продавцом выставляется счет-фактура в 2 (двух) экземплярах за фактически переданно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течение 5 (пяти) рабочих дней с даты подписания уполномоченными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C59C6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FCCED93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>ПРАВА И ОБЯЗАННОСТИ СТОРОН</w:t>
      </w:r>
    </w:p>
    <w:p w14:paraId="33C308C7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4951B" w14:textId="46F7038E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  </w:t>
      </w:r>
      <w:r w:rsidR="001E736C" w:rsidRPr="008108FC">
        <w:rPr>
          <w:rFonts w:ascii="Times New Roman" w:hAnsi="Times New Roman" w:cs="Times New Roman"/>
          <w:b/>
          <w:bCs/>
          <w:sz w:val="24"/>
          <w:szCs w:val="24"/>
        </w:rPr>
        <w:t>Продавец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68490C5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1.1. передать ТМЗ Покупателю, свободные от любых прав третьих лиц в порядке, установленным настоящим Договором;</w:t>
      </w:r>
    </w:p>
    <w:p w14:paraId="556B5626" w14:textId="5AF8CF1A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2. выставлять счет-фактуру за фактически переданное ТМЗ в течение 5 (пяти) рабочих дней 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с даты </w:t>
      </w:r>
      <w:r w:rsidR="001E736C" w:rsidRPr="008108FC">
        <w:rPr>
          <w:rFonts w:ascii="Times New Roman" w:hAnsi="Times New Roman" w:cs="Times New Roman"/>
          <w:bCs/>
          <w:sz w:val="24"/>
          <w:szCs w:val="24"/>
        </w:rPr>
        <w:t>подписания уполномоченными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4C2E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3. нести иные обязанности, предусмотренные настоящим Договорам и законодательством Республики Казахстан. </w:t>
      </w:r>
    </w:p>
    <w:p w14:paraId="2A45DC4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 </w:t>
      </w:r>
      <w:r w:rsidRPr="001E736C">
        <w:rPr>
          <w:rFonts w:ascii="Times New Roman" w:hAnsi="Times New Roman" w:cs="Times New Roman"/>
          <w:b/>
          <w:bCs/>
          <w:sz w:val="24"/>
          <w:szCs w:val="24"/>
        </w:rPr>
        <w:t>Покупатель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51F764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1. осуществлять оплату за ТМЗ в соответствии с разделом 2 настоящего Договора;</w:t>
      </w:r>
    </w:p>
    <w:p w14:paraId="3308E193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2. принять ТМЗ и оформить документы в полном объеме и в установленные сроки, согласно условиям настоящего Договора, и подписать акт приема-передачи ТМЗ по форме согласно Приложению № 2, </w:t>
      </w:r>
      <w:r w:rsidRPr="008108FC">
        <w:rPr>
          <w:rFonts w:ascii="Times New Roman" w:hAnsi="Times New Roman" w:cs="Times New Roman"/>
          <w:bCs/>
          <w:sz w:val="24"/>
          <w:szCs w:val="24"/>
        </w:rPr>
        <w:t>являющемся неотъемлемой частью настоящего Договора;</w:t>
      </w:r>
    </w:p>
    <w:p w14:paraId="76C29A3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4.2.3. с момента подписания актов приема-передачи н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нести все расходы, связанные с приобретенным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492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4. представлять по запросу Продавца информацию, необходимую для выполнения обязательств Продавца по настоящему Договору.</w:t>
      </w:r>
    </w:p>
    <w:p w14:paraId="46DE3B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4.3. </w:t>
      </w:r>
      <w:r w:rsidRPr="001E736C">
        <w:rPr>
          <w:rFonts w:ascii="Times New Roman" w:hAnsi="Times New Roman" w:cs="Times New Roman"/>
          <w:b/>
          <w:sz w:val="24"/>
          <w:szCs w:val="24"/>
        </w:rPr>
        <w:t>Продавец вправе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69BD7DC" w14:textId="77777777" w:rsidR="008108FC" w:rsidRPr="008108FC" w:rsidRDefault="008108FC" w:rsidP="008108FC">
      <w:pPr>
        <w:pStyle w:val="4"/>
        <w:shd w:val="clear" w:color="auto" w:fill="auto"/>
        <w:tabs>
          <w:tab w:val="left" w:pos="1388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3.1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Покупателя оплаты стоимости </w:t>
      </w:r>
      <w:r w:rsidRPr="008108FC">
        <w:rPr>
          <w:rFonts w:ascii="Times New Roman" w:hAnsi="Times New Roman" w:cs="Times New Roman"/>
          <w:sz w:val="24"/>
          <w:szCs w:val="24"/>
        </w:rPr>
        <w:t>ТМЗ в порядке, установленном в</w:t>
      </w:r>
      <w:r w:rsidRPr="008108FC">
        <w:rPr>
          <w:rFonts w:ascii="Times New Roman" w:hAnsi="Times New Roman" w:cs="Times New Roman"/>
          <w:sz w:val="24"/>
          <w:szCs w:val="24"/>
        </w:rPr>
        <w:br/>
        <w:t>разделе 2 настоящего Договора;</w:t>
      </w:r>
    </w:p>
    <w:p w14:paraId="33B50364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расторгнуть настоящий Договор в порядке, предусмотренном в разделе 8</w:t>
      </w:r>
      <w:r w:rsidRPr="008108FC">
        <w:rPr>
          <w:rFonts w:ascii="Times New Roman" w:hAnsi="Times New Roman" w:cs="Times New Roman"/>
          <w:sz w:val="24"/>
          <w:szCs w:val="24"/>
        </w:rPr>
        <w:br/>
        <w:t>настоящего Договора, и потребовать возмещения всех убытков, связанных с досрочным</w:t>
      </w:r>
      <w:r w:rsidRPr="008108FC">
        <w:rPr>
          <w:rFonts w:ascii="Times New Roman" w:hAnsi="Times New Roman" w:cs="Times New Roman"/>
          <w:sz w:val="24"/>
          <w:szCs w:val="24"/>
        </w:rPr>
        <w:br/>
        <w:t>расторжением настоящего Договора;</w:t>
      </w:r>
    </w:p>
    <w:p w14:paraId="424FDF75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6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от Покупателя выплаты неустойки за нарушение обязательств в</w:t>
      </w:r>
      <w:r w:rsidRPr="008108FC">
        <w:rPr>
          <w:rFonts w:ascii="Times New Roman" w:hAnsi="Times New Roman" w:cs="Times New Roman"/>
          <w:sz w:val="24"/>
          <w:szCs w:val="24"/>
        </w:rPr>
        <w:br/>
        <w:t>соответствии с условиями настоящего Договора;</w:t>
      </w:r>
    </w:p>
    <w:p w14:paraId="0D3C53F7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надлежащего исполнения обязательств, предусмотренных настоящим</w:t>
      </w:r>
      <w:r w:rsidRPr="008108FC">
        <w:rPr>
          <w:rFonts w:ascii="Times New Roman" w:hAnsi="Times New Roman" w:cs="Times New Roman"/>
          <w:sz w:val="24"/>
          <w:szCs w:val="24"/>
        </w:rPr>
        <w:br/>
        <w:t>Договором и законодательством Республики Казахстан, осуществлять иные права,</w:t>
      </w:r>
      <w:r w:rsidRPr="008108FC">
        <w:rPr>
          <w:rFonts w:ascii="Times New Roman" w:hAnsi="Times New Roman" w:cs="Times New Roman"/>
          <w:sz w:val="24"/>
          <w:szCs w:val="24"/>
        </w:rPr>
        <w:br/>
        <w:t>предусмотренные настоящим Договором и законодательством Республики Казахстан;</w:t>
      </w:r>
    </w:p>
    <w:p w14:paraId="5E6DD0A5" w14:textId="77777777" w:rsidR="008108FC" w:rsidRPr="001E736C" w:rsidRDefault="008108FC" w:rsidP="008108FC">
      <w:pPr>
        <w:pStyle w:val="20"/>
        <w:numPr>
          <w:ilvl w:val="1"/>
          <w:numId w:val="7"/>
        </w:numPr>
        <w:shd w:val="clear" w:color="auto" w:fill="auto"/>
        <w:tabs>
          <w:tab w:val="left" w:pos="1083"/>
        </w:tabs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1E736C">
        <w:rPr>
          <w:rFonts w:ascii="Times New Roman" w:hAnsi="Times New Roman" w:cs="Times New Roman"/>
          <w:sz w:val="24"/>
          <w:szCs w:val="24"/>
        </w:rPr>
        <w:t>Покупатель вправе:</w:t>
      </w:r>
    </w:p>
    <w:p w14:paraId="35EA205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требовать от Продавца передачи ТМЗ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оответствии условиям настояще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;</w:t>
      </w:r>
    </w:p>
    <w:p w14:paraId="71E7474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торгнуть настоящий Договор в порядке, предусмотренном в пункте 8.2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Договора;</w:t>
      </w:r>
    </w:p>
    <w:p w14:paraId="50A645EF" w14:textId="77777777" w:rsidR="008108FC" w:rsidRPr="008108FC" w:rsidRDefault="008108FC" w:rsidP="008108FC">
      <w:pPr>
        <w:widowControl w:val="0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предусмотренные настоящим Договором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.</w:t>
      </w:r>
    </w:p>
    <w:p w14:paraId="15D5C54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D29E0" w14:textId="77777777" w:rsidR="008108FC" w:rsidRPr="008108FC" w:rsidRDefault="008108FC" w:rsidP="001E736C">
      <w:pPr>
        <w:pStyle w:val="20"/>
        <w:numPr>
          <w:ilvl w:val="0"/>
          <w:numId w:val="8"/>
        </w:numPr>
        <w:shd w:val="clear" w:color="auto" w:fill="auto"/>
        <w:tabs>
          <w:tab w:val="left" w:pos="338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ТВЕТСТВЕННОСТЬ СТОРОН</w:t>
      </w:r>
    </w:p>
    <w:p w14:paraId="3F3C595B" w14:textId="77777777" w:rsidR="008108FC" w:rsidRPr="008108FC" w:rsidRDefault="008108FC" w:rsidP="008108FC">
      <w:pPr>
        <w:pStyle w:val="20"/>
        <w:shd w:val="clear" w:color="auto" w:fill="auto"/>
        <w:tabs>
          <w:tab w:val="left" w:pos="338"/>
        </w:tabs>
        <w:spacing w:line="230" w:lineRule="exact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093CCFE1" w14:textId="77777777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21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Сторонами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, Стороны несут ответственность в соответствии с законодательство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еспублики Казахстан.</w:t>
      </w:r>
    </w:p>
    <w:p w14:paraId="7CFF99B7" w14:textId="77777777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16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арушение условий сроков оплаты Покупателем, Покупатель уплачивает Продавц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ню размере 0,5 </w:t>
      </w:r>
      <w:r w:rsidRPr="008108FC">
        <w:rPr>
          <w:rStyle w:val="Corbel"/>
          <w:rFonts w:ascii="Times New Roman" w:hAnsi="Times New Roman" w:cs="Times New Roman"/>
          <w:sz w:val="24"/>
          <w:szCs w:val="24"/>
        </w:rPr>
        <w:t>%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(ноль целых пять десятых процента) от суммы, подлежащей к оплате, за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аждый день просрочки, но не более 10 % (десяти процентов) от суммы, подлежащей к оплате.</w:t>
      </w:r>
    </w:p>
    <w:p w14:paraId="74B8FD69" w14:textId="77777777" w:rsidR="008108FC" w:rsidRPr="008108FC" w:rsidRDefault="008108FC" w:rsidP="008108F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надлежащее исполнение или отказ от исполнения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 Покупатель обязан оплатить штраф в размере 10 % (десяти процентов) от общей сумм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.</w:t>
      </w:r>
    </w:p>
    <w:p w14:paraId="77DE8FC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3E3E53" w14:textId="162E07CB" w:rsidR="008108FC" w:rsidRPr="008108FC" w:rsidRDefault="008108FC" w:rsidP="001E736C">
      <w:pPr>
        <w:pStyle w:val="20"/>
        <w:shd w:val="clear" w:color="auto" w:fill="auto"/>
        <w:tabs>
          <w:tab w:val="left" w:pos="3998"/>
        </w:tabs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6. ГАРАНТИИ СТОРОН</w:t>
      </w:r>
    </w:p>
    <w:p w14:paraId="5EE9D430" w14:textId="77777777" w:rsidR="008108FC" w:rsidRPr="008108FC" w:rsidRDefault="008108FC" w:rsidP="008108FC">
      <w:pPr>
        <w:pStyle w:val="20"/>
        <w:shd w:val="clear" w:color="auto" w:fill="auto"/>
        <w:tabs>
          <w:tab w:val="left" w:pos="3998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7E0DB4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м договором Стороны заверяют и гарантируют друг другу, что:</w:t>
      </w:r>
    </w:p>
    <w:p w14:paraId="3DE08B2E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, в том числе представители Продавца, имеют все необходимые полномочия дл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лючения и исполнения настоящего Договора и для выполнения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;</w:t>
      </w:r>
    </w:p>
    <w:p w14:paraId="6A4846EA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был должным образом заключен Сторонами на основании свободно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олеизъявления;</w:t>
      </w:r>
    </w:p>
    <w:p w14:paraId="71D56BBA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представляет собой юридически действительное и подлежаще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полнению обязательство Сторон.</w:t>
      </w:r>
    </w:p>
    <w:p w14:paraId="2392ADEA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 возмещение вреда, причиненного Продавцу в порядке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установленном законодательством РК и настоящим Договором.</w:t>
      </w:r>
    </w:p>
    <w:p w14:paraId="4D26C0D9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, что имеет все разрешительные документы, соответствующую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валификацию и подготовку, необходимые для обеспечения качественного и надлежаще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полнения взятых на себя обязательств по настоящему Договору.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132AD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не несут ответственность, предусмотренную в настоящем Договоре, есл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евозможность исполнения ими условий настоящего Договора наступила в силу обстоятельств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реодолимой силы, возникших после заключения настоящего Договора в результате событи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чрезвычайного характера, которые Стороны не могли ни предвидеть, ни предотвратить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азумными мерами, в том числе стихийные бедствия, землетрясения, ураганы, пожар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технологические катастрофы, военные действия, эпидемии и принятия актов государственны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рганов.</w:t>
      </w:r>
    </w:p>
    <w:p w14:paraId="28C1FBA1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ссылающаяся на обстоятельства непреодолимой силы, обязана в течение 3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трех) календарных дней с даты возникновения/прекращения обстоятельств непреодолимой сил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 письменной форме информировать другую Сторону о возникновении/прекращении подобны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бстоятельств. Причем по требованию другой Стороны с возникновением/прекращением таки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бстоятельств должен быть предъявлен удостоверяющий документ, выданный компетентны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рганом.</w:t>
      </w:r>
    </w:p>
    <w:p w14:paraId="34DF0EBB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Если обстоятельства непреодолимой силы длятся более 3 (трех) месяцев, то Сторон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меют право на досрочное расторжение Договора с уведомлением другой Стороны за 15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пятнадцать) календарных дней до предполагаемой даты расторжения настоящего Договора,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течению которых настоящий Договор считается расторгнутым. В этом случае Сторон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оизводят расчеты за период, предшествующий наступлению обстоятельств непреодолимо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илы.</w:t>
      </w:r>
    </w:p>
    <w:p w14:paraId="6C44DB1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62CA5" w14:textId="77777777" w:rsidR="008108FC" w:rsidRPr="008108FC" w:rsidRDefault="008108FC" w:rsidP="001E736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bookmarkStart w:id="0" w:name="bookmark3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ЗРЕШЕНИЯ СПОРОВ</w:t>
      </w:r>
      <w:bookmarkEnd w:id="0"/>
    </w:p>
    <w:p w14:paraId="243B7269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0F007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должны прилагать все усилия к тому, чтобы разрешать в процессе прямы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ереговоров все разногласия или споры, возникающие между ними по Договору.</w:t>
      </w:r>
    </w:p>
    <w:p w14:paraId="1424F3C5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32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Для разрешения споров по Договору Стороны устанавливают обязательны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тензионный порядок. Для таких целей Стороны договорились предъявлять друг друг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тензии по спорным вопросам.</w:t>
      </w:r>
    </w:p>
    <w:p w14:paraId="68A87B05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я должна содержать извещение о нарушении условий Договор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казательства такого наращения, а также требования, которые, по мнению Сторон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ъявляющей претензию, подлежат удовлетворению.</w:t>
      </w:r>
    </w:p>
    <w:p w14:paraId="2284605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47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получившая претензию, в течение 5 (пяти) календарных дней обязана мотивированным письмом сообщить другой Стороне результаты ее рассмотрения.</w:t>
      </w:r>
    </w:p>
    <w:p w14:paraId="4B707DD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61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предъявляются в письменной форме и подписываются уполномоченным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лицами Покупателя либо Продавца.</w:t>
      </w:r>
    </w:p>
    <w:p w14:paraId="3598563B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отправляются заказным либо ценным письмом. Доказательство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облюдения претензионного порядка является почтовая квитанция, содержащая ссылку на номер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тправленной претензии.</w:t>
      </w:r>
    </w:p>
    <w:p w14:paraId="3030E6F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7.7. Если в течение 20 (двадцати) календарных дней после начала таких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говоров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тороны не могут разрешить спор по Договору, любая из Сторон может потребовать решени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этого вопроса в судебном порядке по месту нахождения Продавца.</w:t>
      </w:r>
    </w:p>
    <w:p w14:paraId="5F1910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2EF8" w14:textId="77777777" w:rsidR="008108FC" w:rsidRPr="008108FC" w:rsidRDefault="008108FC" w:rsidP="001E736C">
      <w:pPr>
        <w:pStyle w:val="41"/>
        <w:keepNext/>
        <w:keepLines/>
        <w:numPr>
          <w:ilvl w:val="0"/>
          <w:numId w:val="12"/>
        </w:numPr>
        <w:shd w:val="clear" w:color="auto" w:fill="auto"/>
        <w:tabs>
          <w:tab w:val="left" w:pos="353"/>
        </w:tabs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СТОРЖЕНИЯ ДОГОВОРА</w:t>
      </w:r>
      <w:bookmarkEnd w:id="1"/>
    </w:p>
    <w:p w14:paraId="12ABD177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353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14:paraId="648F6EE3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может быть расторгнут в одностороннем порядке по инициатив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дной из Сторон в следующих случаях, предусмотренных настоящим Договором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:</w:t>
      </w:r>
    </w:p>
    <w:p w14:paraId="6D9DDE31" w14:textId="77777777" w:rsidR="008108FC" w:rsidRPr="008108FC" w:rsidRDefault="008108FC" w:rsidP="008108FC">
      <w:pPr>
        <w:pStyle w:val="4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1) Продавцом в случае нарушения и/или ненадлежащего исполнения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 Покупателем в любое время без возмещения убытков, связанных с досрочны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асторжением настоящего Договора;</w:t>
      </w:r>
    </w:p>
    <w:p w14:paraId="5C61F4EF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досрочного расторжения настоящего Договора в одностороннем порядк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торона, инициирующая расторжение настоящего Договора, направляет другой Сторо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исьменное уведомление о расторжении настоящего Договора за 5 (пять) календарных дней д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полагаемой даты расторжения настоящего Договора, по истечению которых настоящи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 считается расторгнутым.</w:t>
      </w:r>
    </w:p>
    <w:p w14:paraId="34FE6DD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о вине Покупателя Продавец не возвращает сумм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гарантийного взноса.</w:t>
      </w:r>
    </w:p>
    <w:p w14:paraId="1FC86BA2" w14:textId="77777777" w:rsidR="008108FC" w:rsidRPr="008108FC" w:rsidRDefault="008108FC" w:rsidP="008108FC">
      <w:pPr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родавцом по причинам, не зависящим от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окупателя, Покупатель обязуется не предъявлять к Продавцу убытки и/или неустойку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озникшие в связи с расторжением Договора.</w:t>
      </w:r>
    </w:p>
    <w:p w14:paraId="66D5E4D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E946" w14:textId="77777777" w:rsidR="008108FC" w:rsidRPr="008108FC" w:rsidRDefault="008108FC" w:rsidP="008108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1536E6F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859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подписания Сторонами и действует до полного выполнения Сторонами своих обязательств по нем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, а в част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заиморасчетов – до их полного завершения.</w:t>
      </w:r>
    </w:p>
    <w:p w14:paraId="509D171A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C1770" w14:textId="77777777" w:rsidR="008108FC" w:rsidRPr="008108FC" w:rsidRDefault="008108FC" w:rsidP="008108FC">
      <w:pPr>
        <w:pStyle w:val="20"/>
        <w:numPr>
          <w:ilvl w:val="0"/>
          <w:numId w:val="13"/>
        </w:numPr>
        <w:shd w:val="clear" w:color="auto" w:fill="auto"/>
        <w:tabs>
          <w:tab w:val="left" w:pos="366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КЛЮЧИТЕЛЬНЫЕ УСЛОВИЯ</w:t>
      </w:r>
    </w:p>
    <w:p w14:paraId="5A6BF91B" w14:textId="77777777" w:rsidR="008108FC" w:rsidRPr="008108FC" w:rsidRDefault="008108FC" w:rsidP="008108FC">
      <w:pPr>
        <w:pStyle w:val="20"/>
        <w:shd w:val="clear" w:color="auto" w:fill="auto"/>
        <w:tabs>
          <w:tab w:val="left" w:pos="366"/>
        </w:tabs>
        <w:spacing w:line="230" w:lineRule="exact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B405D57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Условия настоящего Договора являются конфиденциальными для любой третье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тороны, за исключением случаев, предусмотренных законодательством Республики Казахстан.</w:t>
      </w:r>
    </w:p>
    <w:p w14:paraId="6F49DF51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, вносимые в Договор, оформляются в виде дополнительно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исьменного соглашения к Договору, являющегося неотъемлемой частью Договора. 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пускается вносить в Договор изменения, которые могут изменить содержание условий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й, явившихся основой для выбора Покупателя, за исключением случаев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ых законодательством Республики Казахстан.</w:t>
      </w:r>
    </w:p>
    <w:p w14:paraId="00092B6D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носимые изменения и дополнения не должны противоречить законодательств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еспублики Казахстан.</w:t>
      </w:r>
    </w:p>
    <w:p w14:paraId="7AD3B7F4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и одна из Сторон не имеет права передавать свои права и обязанности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 третьим лицам без письменного на то согласия другой Стороны.</w:t>
      </w:r>
    </w:p>
    <w:p w14:paraId="27451729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се споры и разногласия, возникающие между Сторонами по настоящему Договор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ли в связи с ним, разрешаются путем переговоров между Сторонами.</w:t>
      </w:r>
    </w:p>
    <w:p w14:paraId="20964967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разногласий путем переговоров они подлежат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ассмотрению в судебном порядке в соответствии с действующим законодательством Республик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азахстан.</w:t>
      </w:r>
    </w:p>
    <w:p w14:paraId="408AAF29" w14:textId="0017EDC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изменения юридического (фактического) адреса, телефонных номеров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банковских реквизитов, первого руководителя, а равно изменение юридического статуса,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у которой произошли данные изменения, должна не позднее 5 (пяти) календарных дней после такого изменения в письменном виде проинформировать другую Сторону.</w:t>
      </w:r>
    </w:p>
    <w:p w14:paraId="236EA152" w14:textId="6C43EE45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звание статей в настоящем Договоре приведены только для ориентации и удобства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льзования текстом Договора и не несут никакой смысловой нагрузки, а также не влияют на толкование условий Договора.</w:t>
      </w:r>
    </w:p>
    <w:p w14:paraId="50B240B8" w14:textId="77777777" w:rsidR="001E736C" w:rsidRPr="001E736C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По всем вопросам, не нашедшим своего решения в тексте и условиях Договора, но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>прямо или косвенно вытекающих из отношений Сторон, Стороны будут руководствоваться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t>нормами и положениями действующего законодательства Республики Казахстан.</w:t>
      </w:r>
    </w:p>
    <w:p w14:paraId="35215C8B" w14:textId="214929FA" w:rsidR="007F3A0B" w:rsidRPr="00023D43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10.10. Настоящий Договор составлен и подписан Сторонами в двух подлинных идентичных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>экземплярах, на русском языке, имеющих одинаковую юридическую силу, по одному для каждой из Сторон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DC2B79" w14:textId="2F7C77A8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6B454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D43">
        <w:rPr>
          <w:rFonts w:ascii="Times New Roman" w:hAnsi="Times New Roman" w:cs="Times New Roman"/>
          <w:b/>
          <w:bCs/>
          <w:sz w:val="24"/>
          <w:szCs w:val="24"/>
        </w:rPr>
        <w:t>11.  ЮРИДИЧЕСКИЕ АДРЕСА СТОРОН И РЕКВИЗИТЫ:</w:t>
      </w:r>
    </w:p>
    <w:p w14:paraId="37E0B27D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023D43" w:rsidRPr="00023D43" w14:paraId="41360734" w14:textId="77777777" w:rsidTr="00023D43">
        <w:trPr>
          <w:trHeight w:val="357"/>
          <w:jc w:val="center"/>
        </w:trPr>
        <w:tc>
          <w:tcPr>
            <w:tcW w:w="5387" w:type="dxa"/>
          </w:tcPr>
          <w:p w14:paraId="422C3330" w14:textId="0D09FB71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819" w:type="dxa"/>
          </w:tcPr>
          <w:p w14:paraId="34B480BF" w14:textId="77777777" w:rsidR="00023D43" w:rsidRPr="00023D43" w:rsidRDefault="00023D43" w:rsidP="00023D4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0BBBDDB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23D43" w:rsidRPr="00023D43" w14:paraId="5C527016" w14:textId="77777777" w:rsidTr="00023D43">
        <w:trPr>
          <w:trHeight w:val="3611"/>
          <w:jc w:val="center"/>
        </w:trPr>
        <w:tc>
          <w:tcPr>
            <w:tcW w:w="5387" w:type="dxa"/>
          </w:tcPr>
          <w:p w14:paraId="50BF3F8A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О «Мунайтелеком»</w:t>
            </w:r>
          </w:p>
          <w:p w14:paraId="53F56F5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/юридический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дрес:</w:t>
            </w:r>
          </w:p>
          <w:p w14:paraId="09BC5CA2" w14:textId="52FFD32D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РК, 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130000,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нгистауская обл.,</w:t>
            </w:r>
          </w:p>
          <w:p w14:paraId="1A3A5D0A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ктау, мкр. 8, 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ие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,</w:t>
            </w:r>
          </w:p>
          <w:p w14:paraId="4C10063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Тел.: 8(7292) 2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1, факс: 8(7292) 211-605</w:t>
            </w:r>
          </w:p>
          <w:p w14:paraId="1DCB9E63" w14:textId="3B5536DF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БИН: 981240001604</w:t>
            </w:r>
          </w:p>
          <w:p w14:paraId="27880219" w14:textId="4F26D4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И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866010231000037581</w:t>
            </w:r>
          </w:p>
          <w:p w14:paraId="27C55386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Банк в  АО «Народный банк Казахстана» г. Актау</w:t>
            </w:r>
          </w:p>
          <w:p w14:paraId="5821F85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</w:p>
          <w:p w14:paraId="2A4233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КБе 17</w:t>
            </w:r>
          </w:p>
          <w:p w14:paraId="48B6BBD5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B053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238920BE" w14:textId="1FB1AFB3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ТОО «Мунайтелеком»</w:t>
            </w:r>
          </w:p>
          <w:p w14:paraId="5EB9E28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4362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023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кашев Е. М.</w:t>
            </w:r>
          </w:p>
          <w:p w14:paraId="1A0E393B" w14:textId="7EAE310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819" w:type="dxa"/>
          </w:tcPr>
          <w:p w14:paraId="2EB655B7" w14:textId="77777777" w:rsidR="00023D43" w:rsidRPr="00023D43" w:rsidRDefault="00023D43" w:rsidP="00023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14:paraId="240319A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Почтовый/юридический адрес:</w:t>
            </w:r>
          </w:p>
          <w:p w14:paraId="25FD1E0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РК, г. ____________________</w:t>
            </w:r>
          </w:p>
          <w:p w14:paraId="7A74AE2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Тел.: +7/___/_______________</w:t>
            </w:r>
          </w:p>
          <w:p w14:paraId="694A0B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Уд.личности №_________, выдан __.__.20__г. _______,</w:t>
            </w:r>
          </w:p>
          <w:p w14:paraId="58A049A2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ИИН: ____________</w:t>
            </w:r>
          </w:p>
          <w:p w14:paraId="1835C2B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B6E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8658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BFE88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05F0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97AA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3824E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ACD2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______________</w:t>
            </w:r>
          </w:p>
          <w:p w14:paraId="498DB48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07326F" w14:textId="706DE2DC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511C0" w14:textId="77777777" w:rsidR="00023D43" w:rsidRDefault="00023D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DEC9E1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752DBC">
        <w:rPr>
          <w:rFonts w:ascii="Times New Roman" w:hAnsi="Times New Roman"/>
          <w:sz w:val="24"/>
          <w:szCs w:val="24"/>
        </w:rPr>
        <w:t xml:space="preserve">1 </w:t>
      </w:r>
    </w:p>
    <w:p w14:paraId="73F3A868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52DBC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65909EBB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8265CFF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26D3E7D" w14:textId="08639AD9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ализуемых невостребованных ликвидных ТМЗ</w:t>
      </w:r>
      <w:r w:rsidRPr="00023D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О «Мунайтеле</w:t>
      </w:r>
      <w:r w:rsidRPr="006054D2">
        <w:rPr>
          <w:rFonts w:ascii="Times New Roman" w:hAnsi="Times New Roman"/>
          <w:b/>
          <w:sz w:val="28"/>
          <w:szCs w:val="28"/>
        </w:rPr>
        <w:t>ком»</w:t>
      </w:r>
    </w:p>
    <w:p w14:paraId="703829EE" w14:textId="35AD8B05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023D43" w:rsidRPr="00023D43" w14:paraId="2080E136" w14:textId="77777777" w:rsidTr="003B4135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2D8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2510F5" w14:textId="77777777" w:rsidR="00023D43" w:rsidRPr="00023D43" w:rsidRDefault="00023D43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D7A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D2E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213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001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30E0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023D43" w:rsidRPr="00023D43" w14:paraId="15D495A9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44F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5D50" w14:textId="1E46C64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8BE5" w14:textId="6F1546B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B51F" w14:textId="731B082B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A3384" w14:textId="3D5B500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70CD8" w14:textId="62CF14BC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3" w:rsidRPr="00023D43" w14:paraId="53BEE180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A0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C3EE" w14:textId="1978ADD6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7CCC" w14:textId="67F0BC6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50D7" w14:textId="27D66BC2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FA76" w14:textId="53ACD0E3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636BE" w14:textId="1C326080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35E9378E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E6B8" w14:textId="6B896650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595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D3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4F94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B9CB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6F6D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193DFA91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BE9F" w14:textId="425E6564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86E" w14:textId="2ECBFDA9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8A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406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25F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C602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3D43" w:rsidRPr="00023D43" w14:paraId="4F121564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6325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547C" w14:textId="7777777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547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24C6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DB3EB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C1F1B" w14:textId="1EE82CEA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B0685" w14:textId="61507865" w:rsidR="003B4135" w:rsidRDefault="003B4135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727A89C" w14:textId="77777777" w:rsidR="003B4135" w:rsidRDefault="003B41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79703CA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795ADC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423C4F90" w14:textId="77777777" w:rsidR="003B4135" w:rsidRPr="00752DBC" w:rsidRDefault="003B4135" w:rsidP="003B4135">
      <w:pPr>
        <w:autoSpaceDE w:val="0"/>
        <w:autoSpaceDN w:val="0"/>
        <w:adjustRightInd w:val="0"/>
        <w:jc w:val="center"/>
        <w:rPr>
          <w:color w:val="000000"/>
        </w:rPr>
      </w:pPr>
    </w:p>
    <w:p w14:paraId="1EC5213B" w14:textId="77777777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Акт приема-передачи ТМЗ</w:t>
      </w:r>
    </w:p>
    <w:p w14:paraId="0B9886B7" w14:textId="3E7B6EE4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№</w:t>
      </w:r>
      <w:r w:rsidR="00D11BC5">
        <w:rPr>
          <w:rFonts w:ascii="Times New Roman" w:hAnsi="Times New Roman"/>
          <w:b/>
          <w:sz w:val="28"/>
          <w:szCs w:val="28"/>
        </w:rPr>
        <w:t xml:space="preserve">__ </w:t>
      </w:r>
      <w:r w:rsidRPr="00D11B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«___</w:t>
      </w:r>
      <w:r w:rsidRPr="003B413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4135">
        <w:rPr>
          <w:rFonts w:ascii="Times New Roman" w:hAnsi="Times New Roman"/>
          <w:b/>
          <w:sz w:val="28"/>
          <w:szCs w:val="28"/>
        </w:rPr>
        <w:t>2021г.</w:t>
      </w:r>
    </w:p>
    <w:p w14:paraId="7574C962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1C5EA991" w14:textId="7648E130" w:rsidR="003B4135" w:rsidRPr="003B4135" w:rsidRDefault="003B4135" w:rsidP="003B41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sz w:val="24"/>
          <w:szCs w:val="24"/>
        </w:rPr>
        <w:t>Местонахождение реализуемого имущества: 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3B4135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0EA11F1A" w14:textId="77777777" w:rsidR="003B4135" w:rsidRPr="00752DBC" w:rsidRDefault="003B4135" w:rsidP="003B4135">
      <w:pPr>
        <w:autoSpaceDE w:val="0"/>
        <w:autoSpaceDN w:val="0"/>
        <w:adjustRightInd w:val="0"/>
        <w:jc w:val="both"/>
        <w:rPr>
          <w:color w:val="000000"/>
        </w:rPr>
      </w:pPr>
    </w:p>
    <w:p w14:paraId="5632EBBB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родавец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ТОО «Мунайтелеком»</w:t>
      </w:r>
    </w:p>
    <w:p w14:paraId="253DBC1A" w14:textId="6F94EC0B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окупатель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295C8702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16A403C0" w14:textId="4DFC024C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В соответствии с условиями Договора №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 2021 года, о реализации движимого имущества, заключенного между ТОО «Мунайтелеком» и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, произведена прием-передача имущества:</w:t>
      </w:r>
    </w:p>
    <w:p w14:paraId="2D30A2E3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3B4135" w:rsidRPr="00023D43" w14:paraId="6A85D39A" w14:textId="77777777" w:rsidTr="002065A4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445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DC07B16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3C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E8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A0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5D8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F37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3B4135" w:rsidRPr="00023D43" w14:paraId="78B23240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DB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54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FCA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73A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1C2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768F3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1C72230A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CABE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C0D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3F44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60D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1A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450F1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4A9D5D88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094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D00B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B6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027F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8AD1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110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06469E14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022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A2F" w14:textId="77777777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06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C328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90CD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D5F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6634E5FC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0DB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75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22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198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48A6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BD987" w14:textId="50B3DB12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047374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0C754706" w14:textId="4C0FCBA6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14:paraId="41FEE04E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9EFF616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:                                                                                               Покупатель:</w:t>
      </w:r>
    </w:p>
    <w:p w14:paraId="35C09D75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й директор                                                            </w:t>
      </w:r>
    </w:p>
    <w:p w14:paraId="396567D2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ТОО «Мунайтелеком»</w:t>
      </w:r>
    </w:p>
    <w:p w14:paraId="024CC6B9" w14:textId="7377BF19" w:rsidR="003B4135" w:rsidRPr="003B4135" w:rsidRDefault="003B4135" w:rsidP="003B4135">
      <w:pPr>
        <w:rPr>
          <w:rFonts w:ascii="Times New Roman" w:hAnsi="Times New Roman" w:cs="Times New Roman"/>
          <w:b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___________________Мукашев Е. М.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</w:t>
      </w:r>
    </w:p>
    <w:p w14:paraId="56705C1B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C2923D5" w14:textId="2F8A5ACB" w:rsidR="00023D43" w:rsidRPr="003B4135" w:rsidRDefault="003B4135" w:rsidP="003B41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sectPr w:rsidR="00023D43" w:rsidRPr="003B4135" w:rsidSect="00D31A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6128" w14:textId="77777777" w:rsidR="0031564E" w:rsidRDefault="0031564E" w:rsidP="00A766F6">
      <w:pPr>
        <w:spacing w:after="0" w:line="240" w:lineRule="auto"/>
      </w:pPr>
      <w:r>
        <w:separator/>
      </w:r>
    </w:p>
  </w:endnote>
  <w:endnote w:type="continuationSeparator" w:id="0">
    <w:p w14:paraId="5F3E36E3" w14:textId="77777777" w:rsidR="0031564E" w:rsidRDefault="0031564E" w:rsidP="00A7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C30C" w14:textId="77777777" w:rsidR="0031564E" w:rsidRDefault="0031564E" w:rsidP="00A766F6">
      <w:pPr>
        <w:spacing w:after="0" w:line="240" w:lineRule="auto"/>
      </w:pPr>
      <w:r>
        <w:separator/>
      </w:r>
    </w:p>
  </w:footnote>
  <w:footnote w:type="continuationSeparator" w:id="0">
    <w:p w14:paraId="2A21B7D4" w14:textId="77777777" w:rsidR="0031564E" w:rsidRDefault="0031564E" w:rsidP="00A7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671"/>
    <w:multiLevelType w:val="hybridMultilevel"/>
    <w:tmpl w:val="64F2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3B9"/>
    <w:multiLevelType w:val="multilevel"/>
    <w:tmpl w:val="6E065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5F1596F"/>
    <w:multiLevelType w:val="multilevel"/>
    <w:tmpl w:val="902451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84D3D49"/>
    <w:multiLevelType w:val="hybridMultilevel"/>
    <w:tmpl w:val="46E4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20FC"/>
    <w:multiLevelType w:val="multilevel"/>
    <w:tmpl w:val="95348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322910C9"/>
    <w:multiLevelType w:val="hybridMultilevel"/>
    <w:tmpl w:val="FCD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327"/>
    <w:multiLevelType w:val="hybridMultilevel"/>
    <w:tmpl w:val="F118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3B42"/>
    <w:multiLevelType w:val="hybridMultilevel"/>
    <w:tmpl w:val="454C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6A84"/>
    <w:multiLevelType w:val="multilevel"/>
    <w:tmpl w:val="CC823F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5DA01E5B"/>
    <w:multiLevelType w:val="multilevel"/>
    <w:tmpl w:val="602CF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EA12438"/>
    <w:multiLevelType w:val="hybridMultilevel"/>
    <w:tmpl w:val="D30E647C"/>
    <w:lvl w:ilvl="0" w:tplc="45AE88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12096B"/>
    <w:multiLevelType w:val="multilevel"/>
    <w:tmpl w:val="22EE4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221E15"/>
    <w:multiLevelType w:val="multilevel"/>
    <w:tmpl w:val="6BC4B4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A8"/>
    <w:rsid w:val="00005A84"/>
    <w:rsid w:val="00023D43"/>
    <w:rsid w:val="000806B7"/>
    <w:rsid w:val="000F29C4"/>
    <w:rsid w:val="000F64B0"/>
    <w:rsid w:val="001430B9"/>
    <w:rsid w:val="001E736C"/>
    <w:rsid w:val="001F2465"/>
    <w:rsid w:val="002478E7"/>
    <w:rsid w:val="002609F2"/>
    <w:rsid w:val="0031564E"/>
    <w:rsid w:val="003A3148"/>
    <w:rsid w:val="003A61A8"/>
    <w:rsid w:val="003B4135"/>
    <w:rsid w:val="003E7256"/>
    <w:rsid w:val="004423D7"/>
    <w:rsid w:val="004602D0"/>
    <w:rsid w:val="00475F1F"/>
    <w:rsid w:val="004A26BB"/>
    <w:rsid w:val="00587D9B"/>
    <w:rsid w:val="005D6EBC"/>
    <w:rsid w:val="0060015E"/>
    <w:rsid w:val="00631C3B"/>
    <w:rsid w:val="006A60E5"/>
    <w:rsid w:val="006C70CE"/>
    <w:rsid w:val="00732D7E"/>
    <w:rsid w:val="007C1CF1"/>
    <w:rsid w:val="007F3A0B"/>
    <w:rsid w:val="008108FC"/>
    <w:rsid w:val="00814B9E"/>
    <w:rsid w:val="00847C86"/>
    <w:rsid w:val="00871008"/>
    <w:rsid w:val="00871898"/>
    <w:rsid w:val="00884041"/>
    <w:rsid w:val="008C6037"/>
    <w:rsid w:val="00916D50"/>
    <w:rsid w:val="00920149"/>
    <w:rsid w:val="00941E3F"/>
    <w:rsid w:val="00951274"/>
    <w:rsid w:val="0095402F"/>
    <w:rsid w:val="00962775"/>
    <w:rsid w:val="0099065C"/>
    <w:rsid w:val="009A7231"/>
    <w:rsid w:val="009B51FF"/>
    <w:rsid w:val="00A766F6"/>
    <w:rsid w:val="00A915FE"/>
    <w:rsid w:val="00B17F75"/>
    <w:rsid w:val="00B27BA9"/>
    <w:rsid w:val="00B64AF1"/>
    <w:rsid w:val="00B90178"/>
    <w:rsid w:val="00C217F2"/>
    <w:rsid w:val="00C21C0C"/>
    <w:rsid w:val="00C43368"/>
    <w:rsid w:val="00C937E6"/>
    <w:rsid w:val="00CF5CB9"/>
    <w:rsid w:val="00D11BC5"/>
    <w:rsid w:val="00D31AD5"/>
    <w:rsid w:val="00D365A7"/>
    <w:rsid w:val="00D37D99"/>
    <w:rsid w:val="00DB292C"/>
    <w:rsid w:val="00F1791C"/>
    <w:rsid w:val="00F91A46"/>
    <w:rsid w:val="00FA0387"/>
    <w:rsid w:val="00F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8000"/>
  <w15:docId w15:val="{13505ECE-611A-47AE-8E5C-0B93BCE7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aliases w:val="H3,Heading 3 Char1,TITLE3,Title 3,h3,3"/>
    <w:basedOn w:val="a"/>
    <w:link w:val="30"/>
    <w:qFormat/>
    <w:rsid w:val="00871898"/>
    <w:pPr>
      <w:spacing w:before="336" w:after="96" w:line="240" w:lineRule="auto"/>
      <w:ind w:left="794" w:hanging="794"/>
      <w:outlineLvl w:val="2"/>
    </w:pPr>
    <w:rPr>
      <w:rFonts w:ascii="Tahoma" w:eastAsia="Times New Roman" w:hAnsi="Tahoma" w:cs="Tahoma"/>
      <w:b/>
      <w:bCs/>
      <w:color w:val="777777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eading 3 Char1 Знак,TITLE3 Знак,Title 3 Знак,h3 Знак,3 Знак"/>
    <w:basedOn w:val="a0"/>
    <w:link w:val="3"/>
    <w:rsid w:val="00871898"/>
    <w:rPr>
      <w:rFonts w:ascii="Tahoma" w:eastAsia="Times New Roman" w:hAnsi="Tahoma" w:cs="Tahoma"/>
      <w:b/>
      <w:bCs/>
      <w:color w:val="777777"/>
      <w:sz w:val="19"/>
      <w:szCs w:val="19"/>
    </w:rPr>
  </w:style>
  <w:style w:type="character" w:styleId="a3">
    <w:name w:val="Hyperlink"/>
    <w:basedOn w:val="a0"/>
    <w:uiPriority w:val="99"/>
    <w:unhideWhenUsed/>
    <w:rsid w:val="00B901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26BB"/>
    <w:pPr>
      <w:ind w:left="720"/>
      <w:contextualSpacing/>
    </w:pPr>
  </w:style>
  <w:style w:type="paragraph" w:styleId="a5">
    <w:name w:val="No Spacing"/>
    <w:uiPriority w:val="1"/>
    <w:qFormat/>
    <w:rsid w:val="00005A84"/>
    <w:pPr>
      <w:spacing w:after="0" w:line="240" w:lineRule="auto"/>
    </w:pPr>
  </w:style>
  <w:style w:type="table" w:styleId="a6">
    <w:name w:val="Table Grid"/>
    <w:basedOn w:val="a1"/>
    <w:uiPriority w:val="59"/>
    <w:rsid w:val="0000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7E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D6EBC"/>
    <w:rPr>
      <w:color w:val="800080"/>
      <w:u w:val="single"/>
    </w:rPr>
  </w:style>
  <w:style w:type="paragraph" w:customStyle="1" w:styleId="font5">
    <w:name w:val="font5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D6E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6E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D6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5D6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D6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D6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5D6E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6F6"/>
  </w:style>
  <w:style w:type="paragraph" w:styleId="ac">
    <w:name w:val="footer"/>
    <w:basedOn w:val="a"/>
    <w:link w:val="ad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6F6"/>
  </w:style>
  <w:style w:type="character" w:customStyle="1" w:styleId="2">
    <w:name w:val="Основной текст (2)_"/>
    <w:link w:val="20"/>
    <w:rsid w:val="008108FC"/>
    <w:rPr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link w:val="4"/>
    <w:rsid w:val="008108F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8FC"/>
    <w:pPr>
      <w:widowControl w:val="0"/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paragraph" w:customStyle="1" w:styleId="4">
    <w:name w:val="Основной текст4"/>
    <w:basedOn w:val="a"/>
    <w:link w:val="ae"/>
    <w:rsid w:val="008108FC"/>
    <w:pPr>
      <w:widowControl w:val="0"/>
      <w:shd w:val="clear" w:color="auto" w:fill="FFFFFF"/>
      <w:spacing w:after="0" w:line="288" w:lineRule="exact"/>
      <w:ind w:hanging="420"/>
    </w:pPr>
    <w:rPr>
      <w:sz w:val="23"/>
      <w:szCs w:val="23"/>
    </w:rPr>
  </w:style>
  <w:style w:type="character" w:customStyle="1" w:styleId="Corbel">
    <w:name w:val="Основной текст + Corbel;Курсив"/>
    <w:rsid w:val="008108FC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0">
    <w:name w:val="Заголовок №4_"/>
    <w:link w:val="41"/>
    <w:rsid w:val="008108FC"/>
    <w:rPr>
      <w:b/>
      <w:bCs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8108FC"/>
    <w:pPr>
      <w:widowControl w:val="0"/>
      <w:shd w:val="clear" w:color="auto" w:fill="FFFFFF"/>
      <w:spacing w:after="0" w:line="0" w:lineRule="atLeast"/>
      <w:outlineLvl w:val="3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nikayev@mtc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096-6D38-46F2-BF1E-F54E231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Руслан Деникаев</cp:lastModifiedBy>
  <cp:revision>13</cp:revision>
  <cp:lastPrinted>2018-07-19T03:59:00Z</cp:lastPrinted>
  <dcterms:created xsi:type="dcterms:W3CDTF">2020-11-29T12:10:00Z</dcterms:created>
  <dcterms:modified xsi:type="dcterms:W3CDTF">2021-10-01T10:28:00Z</dcterms:modified>
</cp:coreProperties>
</file>